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37173" w14:textId="6523E21A" w:rsidR="007C08C6" w:rsidRPr="00D92AC4" w:rsidRDefault="00BD3582" w:rsidP="00D92AC4">
      <w:pPr>
        <w:spacing w:after="0"/>
        <w:jc w:val="center"/>
        <w:rPr>
          <w:sz w:val="12"/>
          <w:szCs w:val="12"/>
          <w:lang w:val="es-MX"/>
        </w:rPr>
      </w:pPr>
      <w:r w:rsidRPr="00D92AC4">
        <w:rPr>
          <w:noProof/>
          <w:sz w:val="12"/>
          <w:szCs w:val="12"/>
        </w:rPr>
        <w:drawing>
          <wp:inline distT="0" distB="0" distL="0" distR="0" wp14:anchorId="33E76A4B" wp14:editId="444EC385">
            <wp:extent cx="4655820" cy="1117923"/>
            <wp:effectExtent l="0" t="0" r="0" b="6350"/>
            <wp:docPr id="1753512785" name="Imagen 2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12785" name="Imagen 2" descr="Imagen que contiene 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54" cy="11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F2B5" w14:textId="2DAB7959" w:rsidR="00433987" w:rsidRPr="003135BF" w:rsidRDefault="00433987" w:rsidP="00433987">
      <w:pPr>
        <w:spacing w:after="0"/>
        <w:jc w:val="both"/>
        <w:rPr>
          <w:sz w:val="14"/>
          <w:szCs w:val="14"/>
          <w:lang w:val="es-MX"/>
        </w:rPr>
      </w:pPr>
      <w:r w:rsidRPr="003135BF">
        <w:rPr>
          <w:sz w:val="14"/>
          <w:szCs w:val="14"/>
          <w:lang w:val="es-MX"/>
        </w:rPr>
        <w:t xml:space="preserve">INFORME QUE RINDE EL OBISPO </w:t>
      </w:r>
      <w:bookmarkStart w:id="0" w:name="NombreObispo"/>
      <w:bookmarkEnd w:id="0"/>
      <w:r w:rsidR="00603B2B">
        <w:rPr>
          <w:sz w:val="14"/>
          <w:szCs w:val="14"/>
          <w:lang w:val="es-MX"/>
        </w:rPr>
        <w:t xml:space="preserve"> </w:t>
      </w:r>
      <w:r w:rsidRPr="003135BF">
        <w:rPr>
          <w:sz w:val="14"/>
          <w:szCs w:val="14"/>
          <w:lang w:val="es-MX"/>
        </w:rPr>
        <w:t>DEL DISTRITO No.</w:t>
      </w:r>
      <w:r w:rsidR="00603B2B">
        <w:rPr>
          <w:sz w:val="14"/>
          <w:szCs w:val="14"/>
          <w:lang w:val="es-MX"/>
        </w:rPr>
        <w:t xml:space="preserve"> </w:t>
      </w:r>
      <w:bookmarkStart w:id="1" w:name="NoDistrito"/>
      <w:bookmarkEnd w:id="1"/>
      <w:r w:rsidRPr="003135BF">
        <w:rPr>
          <w:sz w:val="14"/>
          <w:szCs w:val="14"/>
          <w:lang w:val="es-MX"/>
        </w:rPr>
        <w:t xml:space="preserve"> CON ASIENTO EN </w:t>
      </w:r>
      <w:bookmarkStart w:id="2" w:name="AliasDistrito"/>
      <w:bookmarkEnd w:id="2"/>
      <w:r w:rsidR="00603B2B">
        <w:rPr>
          <w:sz w:val="14"/>
          <w:szCs w:val="14"/>
          <w:lang w:val="es-MX"/>
        </w:rPr>
        <w:t xml:space="preserve"> </w:t>
      </w:r>
      <w:r w:rsidRPr="003135BF">
        <w:rPr>
          <w:sz w:val="14"/>
          <w:szCs w:val="14"/>
          <w:lang w:val="es-MX"/>
        </w:rPr>
        <w:t>AL PRESIDENTE GENERAL, DEL TRABAJO Y MOVIMIENTO REGISTRADO DURANTE EL MES</w:t>
      </w:r>
      <w:r w:rsidR="00603B2B">
        <w:rPr>
          <w:sz w:val="14"/>
          <w:szCs w:val="14"/>
          <w:lang w:val="es-MX"/>
        </w:rPr>
        <w:t xml:space="preserve"> </w:t>
      </w:r>
      <w:bookmarkStart w:id="3" w:name="Mes"/>
      <w:bookmarkEnd w:id="3"/>
      <w:r w:rsidRPr="003135BF">
        <w:rPr>
          <w:sz w:val="14"/>
          <w:szCs w:val="14"/>
          <w:lang w:val="es-MX"/>
        </w:rPr>
        <w:t xml:space="preserve"> DE  </w:t>
      </w:r>
      <w:bookmarkStart w:id="4" w:name="Year"/>
      <w:bookmarkEnd w:id="4"/>
      <w:r w:rsidRPr="003135BF">
        <w:rPr>
          <w:sz w:val="14"/>
          <w:szCs w:val="14"/>
          <w:lang w:val="es-MX"/>
        </w:rPr>
        <w:t>.</w:t>
      </w:r>
    </w:p>
    <w:p w14:paraId="35E92EC4" w14:textId="20E8F288" w:rsidR="00433987" w:rsidRPr="003135BF" w:rsidRDefault="00433987" w:rsidP="00433987">
      <w:pPr>
        <w:spacing w:after="0"/>
        <w:jc w:val="center"/>
        <w:rPr>
          <w:b/>
          <w:bCs/>
          <w:sz w:val="14"/>
          <w:szCs w:val="14"/>
          <w:lang w:val="es-MX"/>
        </w:rPr>
      </w:pPr>
      <w:r w:rsidRPr="003135BF">
        <w:rPr>
          <w:b/>
          <w:bCs/>
          <w:sz w:val="14"/>
          <w:szCs w:val="14"/>
          <w:lang w:val="es-MX"/>
        </w:rPr>
        <w:t>ACTIVIDADES DEL OBISP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0C53C7" w:rsidRPr="000C53C7" w14:paraId="0DB78893" w14:textId="77777777" w:rsidTr="000C53C7">
        <w:trPr>
          <w:trHeight w:val="288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5BA5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ECTOR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B90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VISITAS A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DEC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D6F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ONFERENCIAS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B5BB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ONCENTRACIONES</w:t>
            </w:r>
          </w:p>
        </w:tc>
      </w:tr>
      <w:tr w:rsidR="000C53C7" w:rsidRPr="000C53C7" w14:paraId="623E5086" w14:textId="77777777" w:rsidTr="000C53C7">
        <w:trPr>
          <w:trHeight w:val="1164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276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966A04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O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6E0D32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HOGA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FD06A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ORDINARI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F576E3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SPECI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DE8EC0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DE AVIVAMIEN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171CA3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VANGELISM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B27E98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GLES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AF5DD8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. VAO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AFEC07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FEM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FEAA1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JUV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D06DF3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NFANT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17008E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GLES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7D3C67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. VARO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2F5B7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FEM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192D1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JUV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E3D3B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. INFANTIL</w:t>
            </w:r>
          </w:p>
        </w:tc>
      </w:tr>
      <w:tr w:rsidR="000C53C7" w:rsidRPr="000C53C7" w14:paraId="0E6C8F68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0950" w14:textId="417864A6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1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5" w:name="AA1"/>
            <w:bookmarkEnd w:id="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F35E" w14:textId="6F41C6D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" w:name="AA2"/>
            <w:bookmarkEnd w:id="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48F" w14:textId="497524B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" w:name="AA3"/>
            <w:bookmarkEnd w:id="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3966" w14:textId="2E0DF31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" w:name="AA4"/>
            <w:bookmarkEnd w:id="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C16A" w14:textId="6832BFA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" w:name="AA5"/>
            <w:bookmarkEnd w:id="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E4AA" w14:textId="7DF003E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" w:name="AA6"/>
            <w:bookmarkEnd w:id="1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097B" w14:textId="7BD357C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" w:name="AA7"/>
            <w:bookmarkEnd w:id="1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5E3E" w14:textId="75DBBF5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" w:name="AA8"/>
            <w:bookmarkEnd w:id="1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50F5" w14:textId="0A4765A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" w:name="AA9"/>
            <w:bookmarkEnd w:id="1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676" w14:textId="7013D92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" w:name="AA10"/>
            <w:bookmarkEnd w:id="1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E672" w14:textId="447DFE4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" w:name="AA11"/>
            <w:bookmarkEnd w:id="1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5445" w14:textId="3090359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" w:name="AA12"/>
            <w:bookmarkEnd w:id="1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9F08" w14:textId="2763E4B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" w:name="AA13"/>
            <w:bookmarkEnd w:id="1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9FB7" w14:textId="3E4A805F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" w:name="AA14"/>
            <w:bookmarkEnd w:id="1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2DF3" w14:textId="4B2B9D5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" w:name="AA15"/>
            <w:bookmarkEnd w:id="1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55C" w14:textId="633F205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" w:name="AA16"/>
            <w:bookmarkEnd w:id="2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8B58" w14:textId="07C8836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" w:name="AA17"/>
            <w:bookmarkEnd w:id="21"/>
          </w:p>
        </w:tc>
      </w:tr>
      <w:tr w:rsidR="000C53C7" w:rsidRPr="000C53C7" w14:paraId="3D24C2D3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337D" w14:textId="42BA0873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2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2" w:name="AB1"/>
            <w:bookmarkEnd w:id="2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30C7" w14:textId="3AD429A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" w:name="AB2"/>
            <w:bookmarkEnd w:id="2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3191" w14:textId="5916817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" w:name="AB3"/>
            <w:bookmarkEnd w:id="2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3109" w14:textId="4F728CA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" w:name="AB4"/>
            <w:bookmarkEnd w:id="2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0A4D" w14:textId="7889A56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" w:name="AB5"/>
            <w:bookmarkEnd w:id="2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943" w14:textId="539B1AA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" w:name="AB6"/>
            <w:bookmarkEnd w:id="2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848" w14:textId="0059BE4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" w:name="AB7"/>
            <w:bookmarkEnd w:id="2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B429" w14:textId="0DE656B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" w:name="AB8"/>
            <w:bookmarkEnd w:id="2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212" w14:textId="5899233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" w:name="AB9"/>
            <w:bookmarkEnd w:id="3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05B" w14:textId="05E8C57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" w:name="AB10"/>
            <w:bookmarkEnd w:id="3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8628" w14:textId="4DEB182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" w:name="AB11"/>
            <w:bookmarkEnd w:id="3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C54" w14:textId="4F0B62E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" w:name="AB12"/>
            <w:bookmarkEnd w:id="3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D83" w14:textId="02DEB2C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" w:name="AB13"/>
            <w:bookmarkEnd w:id="3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C31E" w14:textId="347D5B3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" w:name="AB14"/>
            <w:bookmarkEnd w:id="3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1849" w14:textId="48219F3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" w:name="AB15"/>
            <w:bookmarkEnd w:id="3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FD0" w14:textId="4CE67F2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" w:name="AB16"/>
            <w:bookmarkEnd w:id="3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97D" w14:textId="41A8405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" w:name="AB17"/>
            <w:bookmarkEnd w:id="38"/>
          </w:p>
        </w:tc>
      </w:tr>
      <w:tr w:rsidR="000C53C7" w:rsidRPr="000C53C7" w14:paraId="0C3BE864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081" w14:textId="75E2FCF0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3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39" w:name="AC1"/>
            <w:bookmarkEnd w:id="3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2542" w14:textId="6EB97FF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" w:name="AC2"/>
            <w:bookmarkEnd w:id="4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515C" w14:textId="5D6F9E5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" w:name="AC3"/>
            <w:bookmarkEnd w:id="4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DFB" w14:textId="1E1B626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" w:name="AC4"/>
            <w:bookmarkEnd w:id="4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4B92" w14:textId="1B9BC71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" w:name="AC5"/>
            <w:bookmarkEnd w:id="4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B29" w14:textId="4232835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" w:name="AC6"/>
            <w:bookmarkEnd w:id="4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736F" w14:textId="26E6933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" w:name="AC7"/>
            <w:bookmarkEnd w:id="4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445C" w14:textId="76A9F48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" w:name="AC8"/>
            <w:bookmarkEnd w:id="4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1DD" w14:textId="7115BEB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" w:name="AC9"/>
            <w:bookmarkEnd w:id="4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940" w14:textId="6A41979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" w:name="AC10"/>
            <w:bookmarkEnd w:id="4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E69" w14:textId="71616F7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" w:name="AC11"/>
            <w:bookmarkEnd w:id="4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5F23" w14:textId="41FE32D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" w:name="AC12"/>
            <w:bookmarkEnd w:id="5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9602" w14:textId="4FF18A2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" w:name="AC13"/>
            <w:bookmarkEnd w:id="5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B1D5" w14:textId="493F7A4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" w:name="AC14"/>
            <w:bookmarkEnd w:id="5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975" w14:textId="5E341DB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" w:name="AC15"/>
            <w:bookmarkEnd w:id="5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065F" w14:textId="10658B0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" w:name="AC16"/>
            <w:bookmarkEnd w:id="5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E53" w14:textId="2292F8E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" w:name="AC17"/>
            <w:bookmarkEnd w:id="55"/>
          </w:p>
        </w:tc>
      </w:tr>
      <w:tr w:rsidR="000C53C7" w:rsidRPr="000C53C7" w14:paraId="04252A87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0DAE" w14:textId="200E893D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4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56" w:name="AD1"/>
            <w:bookmarkEnd w:id="5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C5C0" w14:textId="7B62ED8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" w:name="AD2"/>
            <w:bookmarkEnd w:id="5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BD7" w14:textId="1D3F8F2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8" w:name="AD3"/>
            <w:bookmarkEnd w:id="5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3D92" w14:textId="2A6320F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9" w:name="AD4"/>
            <w:bookmarkEnd w:id="5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06E0" w14:textId="37F5334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0" w:name="AD5"/>
            <w:bookmarkEnd w:id="6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6404" w14:textId="54BCC21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1" w:name="AD6"/>
            <w:bookmarkEnd w:id="6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C07A" w14:textId="686EFF5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2" w:name="AD7"/>
            <w:bookmarkEnd w:id="6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C5B1" w14:textId="05477B2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3" w:name="AD8"/>
            <w:bookmarkEnd w:id="6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C1B6" w14:textId="224CAEB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4" w:name="AD9"/>
            <w:bookmarkEnd w:id="6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359E" w14:textId="72D7354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5" w:name="AD10"/>
            <w:bookmarkEnd w:id="6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A15A" w14:textId="4524221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6" w:name="AD11"/>
            <w:bookmarkEnd w:id="6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C0F4" w14:textId="163B931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7" w:name="AD12"/>
            <w:bookmarkEnd w:id="6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2083" w14:textId="068578B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8" w:name="AD13"/>
            <w:bookmarkEnd w:id="6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338F" w14:textId="4975159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9" w:name="AD14"/>
            <w:bookmarkEnd w:id="6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B311" w14:textId="2BCB220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0" w:name="AD15"/>
            <w:bookmarkEnd w:id="7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5CE7" w14:textId="2AE4E89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1" w:name="AD16"/>
            <w:bookmarkEnd w:id="7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FFEE" w14:textId="2ABAD8D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2" w:name="AD17"/>
            <w:bookmarkEnd w:id="72"/>
          </w:p>
        </w:tc>
      </w:tr>
      <w:tr w:rsidR="000C53C7" w:rsidRPr="000C53C7" w14:paraId="59655F67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116" w14:textId="68B39AFC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5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73" w:name="AE1"/>
            <w:bookmarkEnd w:id="7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0AA1" w14:textId="5D1DABF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4" w:name="AE2"/>
            <w:bookmarkEnd w:id="7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A0D2" w14:textId="565ADFDF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5" w:name="AE3"/>
            <w:bookmarkEnd w:id="7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C6D" w14:textId="774B503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6" w:name="AE4"/>
            <w:bookmarkEnd w:id="7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06A" w14:textId="1F52396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7" w:name="AE5"/>
            <w:bookmarkEnd w:id="7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7526" w14:textId="30703CF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8" w:name="AE6"/>
            <w:bookmarkEnd w:id="7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933" w14:textId="5CDEC94F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9" w:name="AE7"/>
            <w:bookmarkEnd w:id="7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D8F" w14:textId="69DDBAC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0" w:name="AE8"/>
            <w:bookmarkEnd w:id="8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475" w14:textId="7A5377C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1" w:name="AE9"/>
            <w:bookmarkEnd w:id="8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F992" w14:textId="6F25EC9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2" w:name="AE10"/>
            <w:bookmarkEnd w:id="8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14E" w14:textId="1CF1859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3" w:name="AE11"/>
            <w:bookmarkEnd w:id="8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39F4" w14:textId="789DCE2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4" w:name="AE12"/>
            <w:bookmarkEnd w:id="8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D75" w14:textId="58F9F2F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5" w:name="AE13"/>
            <w:bookmarkEnd w:id="8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6D8" w14:textId="07EB27C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6" w:name="AE14"/>
            <w:bookmarkEnd w:id="8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866" w14:textId="6361D7A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7" w:name="AE15"/>
            <w:bookmarkEnd w:id="8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7B87" w14:textId="3B9B241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8" w:name="AE16"/>
            <w:bookmarkEnd w:id="8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C828" w14:textId="49C575C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9" w:name="AE17"/>
            <w:bookmarkEnd w:id="89"/>
          </w:p>
        </w:tc>
      </w:tr>
      <w:tr w:rsidR="000C53C7" w:rsidRPr="000C53C7" w14:paraId="41C35C32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717" w14:textId="4D4DADBB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6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90" w:name="AF1"/>
            <w:bookmarkEnd w:id="9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7A93" w14:textId="374530AF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1" w:name="AF2"/>
            <w:bookmarkEnd w:id="9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1C3C" w14:textId="7469830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2" w:name="AF3"/>
            <w:bookmarkEnd w:id="9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2AE6" w14:textId="0ED4EBD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3" w:name="AF4"/>
            <w:bookmarkEnd w:id="9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9233" w14:textId="1967EBB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4" w:name="AF5"/>
            <w:bookmarkEnd w:id="9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D6F" w14:textId="42CAEB8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5" w:name="AF6"/>
            <w:bookmarkEnd w:id="9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39EC" w14:textId="7DBA734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6" w:name="AF7"/>
            <w:bookmarkEnd w:id="9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0155" w14:textId="74E577C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7" w:name="AF8"/>
            <w:bookmarkEnd w:id="9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D140" w14:textId="2232145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8" w:name="AF9"/>
            <w:bookmarkEnd w:id="9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6701" w14:textId="76434D3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9" w:name="AF10"/>
            <w:bookmarkEnd w:id="9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7ACA" w14:textId="0EF5D0E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0" w:name="AF11"/>
            <w:bookmarkEnd w:id="10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0A9" w14:textId="075C286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1" w:name="AF12"/>
            <w:bookmarkEnd w:id="10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25F6" w14:textId="7587B6C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2" w:name="AF13"/>
            <w:bookmarkEnd w:id="10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1DDE" w14:textId="727B368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3" w:name="AF14"/>
            <w:bookmarkEnd w:id="10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9CC6" w14:textId="7BE78AD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4" w:name="AF15"/>
            <w:bookmarkEnd w:id="10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A93" w14:textId="7CC75EE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5" w:name="AF16"/>
            <w:bookmarkEnd w:id="10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0A7" w14:textId="0790D8A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6" w:name="AF17"/>
            <w:bookmarkEnd w:id="106"/>
          </w:p>
        </w:tc>
      </w:tr>
      <w:tr w:rsidR="000C53C7" w:rsidRPr="000C53C7" w14:paraId="0D8B4AFB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C8B8" w14:textId="380EC643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7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07" w:name="AG1"/>
            <w:bookmarkEnd w:id="10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43E2" w14:textId="5AD4479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8" w:name="AG2"/>
            <w:bookmarkEnd w:id="10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3DD9" w14:textId="1CCAA22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9" w:name="AG3"/>
            <w:bookmarkEnd w:id="10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7456" w14:textId="24BA89A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0" w:name="AG4"/>
            <w:bookmarkEnd w:id="11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0485" w14:textId="233FB85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1" w:name="AG5"/>
            <w:bookmarkEnd w:id="11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722" w14:textId="5E8EBD7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2" w:name="AG6"/>
            <w:bookmarkEnd w:id="11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6DB8" w14:textId="25064C8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3" w:name="AG7"/>
            <w:bookmarkEnd w:id="11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8C9" w14:textId="7DB1AA0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4" w:name="AG8"/>
            <w:bookmarkEnd w:id="11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DB45" w14:textId="23D4E57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5" w:name="AG9"/>
            <w:bookmarkEnd w:id="11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B079" w14:textId="3973400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6" w:name="AG10"/>
            <w:bookmarkEnd w:id="11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D399" w14:textId="156BF87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7" w:name="AG11"/>
            <w:bookmarkEnd w:id="11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4C8D" w14:textId="6A273E8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8" w:name="AG12"/>
            <w:bookmarkEnd w:id="11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B15C" w14:textId="7E977AD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9" w:name="AG13"/>
            <w:bookmarkEnd w:id="11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0517" w14:textId="14507F3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0" w:name="AG14"/>
            <w:bookmarkEnd w:id="12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280F" w14:textId="6F2D5D9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1" w:name="AG15"/>
            <w:bookmarkEnd w:id="12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615" w14:textId="3A6C1FF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2" w:name="AG16"/>
            <w:bookmarkEnd w:id="12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5D48" w14:textId="6112B32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3" w:name="AG17"/>
            <w:bookmarkEnd w:id="123"/>
          </w:p>
        </w:tc>
      </w:tr>
      <w:tr w:rsidR="000C53C7" w:rsidRPr="000C53C7" w14:paraId="3946BCF9" w14:textId="77777777" w:rsidTr="00B53F56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3F06" w14:textId="29D8BE53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8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24" w:name="AH1"/>
            <w:bookmarkEnd w:id="12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99BB" w14:textId="25708F8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5" w:name="AH2"/>
            <w:bookmarkEnd w:id="12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5886" w14:textId="6A3F012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6" w:name="AH3"/>
            <w:bookmarkEnd w:id="12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F25C" w14:textId="0E1B866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7" w:name="AH4"/>
            <w:bookmarkEnd w:id="12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9A1" w14:textId="51005D2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8" w:name="AH5"/>
            <w:bookmarkEnd w:id="12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F6E5" w14:textId="1602C0C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9" w:name="AH6"/>
            <w:bookmarkEnd w:id="12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E21" w14:textId="02A9F50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0" w:name="AH7"/>
            <w:bookmarkEnd w:id="13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40C9" w14:textId="4D28B3A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1" w:name="AH8"/>
            <w:bookmarkEnd w:id="13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2CB9" w14:textId="2D80DF6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2" w:name="AH9"/>
            <w:bookmarkEnd w:id="13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768C" w14:textId="4407DCD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3" w:name="AH10"/>
            <w:bookmarkEnd w:id="13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B52" w14:textId="7CB1180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4" w:name="AH11"/>
            <w:bookmarkEnd w:id="13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770D" w14:textId="30F477A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5" w:name="AH12"/>
            <w:bookmarkEnd w:id="13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488" w14:textId="2D9FF04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6" w:name="AH13"/>
            <w:bookmarkEnd w:id="13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1D4" w14:textId="6BD2AC9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7" w:name="AH14"/>
            <w:bookmarkEnd w:id="13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CB5" w14:textId="0C34D96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8" w:name="AH15"/>
            <w:bookmarkEnd w:id="13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4DFD" w14:textId="6286151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9" w:name="AH16"/>
            <w:bookmarkEnd w:id="13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B68" w14:textId="4CE331A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0" w:name="AH17"/>
            <w:bookmarkEnd w:id="140"/>
          </w:p>
        </w:tc>
      </w:tr>
      <w:tr w:rsidR="00B53F56" w:rsidRPr="00D92AC4" w14:paraId="65926667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E47" w14:textId="7B0A42A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9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41" w:name="AI1"/>
            <w:bookmarkEnd w:id="14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811E" w14:textId="42F48C8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2" w:name="AI"/>
            <w:bookmarkEnd w:id="14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4840" w14:textId="3AC05EC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3" w:name="AI3"/>
            <w:bookmarkEnd w:id="14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563" w14:textId="0101C20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4" w:name="AI4"/>
            <w:bookmarkEnd w:id="14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7245" w14:textId="3B7E55E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5" w:name="AI5"/>
            <w:bookmarkEnd w:id="14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6960" w14:textId="78B3197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6" w:name="AI6"/>
            <w:bookmarkEnd w:id="14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7D70" w14:textId="09E51AF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7" w:name="AI7"/>
            <w:bookmarkEnd w:id="14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B4D" w14:textId="3549224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8" w:name="AI8"/>
            <w:bookmarkEnd w:id="14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C1B" w14:textId="51B47A0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9" w:name="AI9"/>
            <w:bookmarkEnd w:id="14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0732" w14:textId="13BAF50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0" w:name="AI10"/>
            <w:bookmarkEnd w:id="15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FCA1" w14:textId="0657D3A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1" w:name="AI11"/>
            <w:bookmarkEnd w:id="15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82E2" w14:textId="725EB48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2" w:name="AI12"/>
            <w:bookmarkEnd w:id="15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DC24" w14:textId="363FC41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3" w:name="AI13"/>
            <w:bookmarkEnd w:id="15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01DC" w14:textId="47521FF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4" w:name="AI14"/>
            <w:bookmarkEnd w:id="15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1D6A" w14:textId="34A1F5E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5" w:name="AI15"/>
            <w:bookmarkEnd w:id="15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4E73" w14:textId="4463028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6" w:name="AI16"/>
            <w:bookmarkEnd w:id="15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7955" w14:textId="2564883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7" w:name="AI17"/>
            <w:bookmarkEnd w:id="157"/>
          </w:p>
        </w:tc>
      </w:tr>
      <w:tr w:rsidR="00B53F56" w:rsidRPr="00D92AC4" w14:paraId="701BD956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0E5166" w14:textId="68141FE5" w:rsidR="00B53F56" w:rsidRPr="00D92AC4" w:rsidRDefault="00B53F56" w:rsidP="00B53F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MISION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557D5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35E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E303C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1540C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63482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D3873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F6FF4E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AD214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1DD9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FE79A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8E553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66D18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80FFA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DBD0B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E3587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C5D8D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</w:tr>
      <w:tr w:rsidR="00B53F56" w:rsidRPr="00D92AC4" w14:paraId="37DCE704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AB8E" w14:textId="53ABEBF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1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58" w:name="BA1"/>
            <w:bookmarkEnd w:id="15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556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9" w:name="BA2"/>
            <w:bookmarkEnd w:id="15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432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0" w:name="BA3"/>
            <w:bookmarkEnd w:id="16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4CB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1" w:name="BA4"/>
            <w:bookmarkEnd w:id="16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C86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2" w:name="BA5"/>
            <w:bookmarkEnd w:id="16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A24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3" w:name="BA6"/>
            <w:bookmarkEnd w:id="16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8AF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4" w:name="BA7"/>
            <w:bookmarkEnd w:id="16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BAE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5" w:name="BA8"/>
            <w:bookmarkEnd w:id="16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4C2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6" w:name="BA9"/>
            <w:bookmarkEnd w:id="16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1CA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7" w:name="BA10"/>
            <w:bookmarkEnd w:id="16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4FC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8" w:name="BA11"/>
            <w:bookmarkEnd w:id="16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F4C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9" w:name="BA12"/>
            <w:bookmarkEnd w:id="16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CAC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0" w:name="BA13"/>
            <w:bookmarkEnd w:id="17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D603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1" w:name="BA14"/>
            <w:bookmarkEnd w:id="17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4C3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2" w:name="BA15"/>
            <w:bookmarkEnd w:id="17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B35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3" w:name="BA16"/>
            <w:bookmarkEnd w:id="17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EBA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4" w:name="BA17"/>
            <w:bookmarkEnd w:id="174"/>
          </w:p>
        </w:tc>
      </w:tr>
      <w:tr w:rsidR="00B53F56" w:rsidRPr="00D92AC4" w14:paraId="39195B23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68A2" w14:textId="058840C5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2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75" w:name="BB1"/>
            <w:bookmarkEnd w:id="17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E31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6" w:name="BB2"/>
            <w:bookmarkEnd w:id="17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09A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7" w:name="BB3"/>
            <w:bookmarkEnd w:id="17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E70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8" w:name="BB4"/>
            <w:bookmarkEnd w:id="17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8FD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9" w:name="BB5"/>
            <w:bookmarkEnd w:id="17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73E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0" w:name="BB6"/>
            <w:bookmarkEnd w:id="18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F21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1" w:name="BB7"/>
            <w:bookmarkEnd w:id="18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CE7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2" w:name="BB8"/>
            <w:bookmarkEnd w:id="18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E70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3" w:name="BB9"/>
            <w:bookmarkEnd w:id="18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85F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4" w:name="BB10"/>
            <w:bookmarkEnd w:id="18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F69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5" w:name="BB11"/>
            <w:bookmarkEnd w:id="18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295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6" w:name="BB12"/>
            <w:bookmarkEnd w:id="18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EB4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7" w:name="BB13"/>
            <w:bookmarkEnd w:id="18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0CD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8" w:name="BB14"/>
            <w:bookmarkEnd w:id="18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0B4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9" w:name="BB15"/>
            <w:bookmarkEnd w:id="18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1F0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0" w:name="BB16"/>
            <w:bookmarkEnd w:id="19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2C4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1" w:name="BB17"/>
            <w:bookmarkEnd w:id="191"/>
          </w:p>
        </w:tc>
      </w:tr>
      <w:tr w:rsidR="00B53F56" w:rsidRPr="00D92AC4" w14:paraId="2EC83032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2229" w14:textId="57297778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3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92" w:name="BC1"/>
            <w:bookmarkEnd w:id="19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4D9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3" w:name="BC2"/>
            <w:bookmarkEnd w:id="19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A93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4" w:name="BC3"/>
            <w:bookmarkEnd w:id="19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62C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5" w:name="BC4"/>
            <w:bookmarkEnd w:id="19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291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6" w:name="BC5"/>
            <w:bookmarkEnd w:id="19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0A3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7" w:name="BC6"/>
            <w:bookmarkEnd w:id="19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39FE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8" w:name="BC7"/>
            <w:bookmarkEnd w:id="19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9B9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9" w:name="BC8"/>
            <w:bookmarkEnd w:id="19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AD34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0" w:name="BC9"/>
            <w:bookmarkEnd w:id="20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72C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1" w:name="BC10"/>
            <w:bookmarkEnd w:id="20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512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2" w:name="BC11"/>
            <w:bookmarkEnd w:id="20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922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3" w:name="BC12"/>
            <w:bookmarkEnd w:id="20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C47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4" w:name="BC13"/>
            <w:bookmarkEnd w:id="20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F20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5" w:name="BC14"/>
            <w:bookmarkEnd w:id="20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E15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6" w:name="BC15"/>
            <w:bookmarkEnd w:id="20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DA2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7" w:name="BC16"/>
            <w:bookmarkEnd w:id="20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638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8" w:name="BC17"/>
            <w:bookmarkEnd w:id="208"/>
          </w:p>
        </w:tc>
      </w:tr>
      <w:tr w:rsidR="00B53F56" w:rsidRPr="00D92AC4" w14:paraId="1F3A277D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A9F5" w14:textId="6CD90F62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4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09" w:name="BD1"/>
            <w:bookmarkEnd w:id="20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F3E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0" w:name="BD2"/>
            <w:bookmarkEnd w:id="21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748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1" w:name="BD3"/>
            <w:bookmarkEnd w:id="21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4A4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2" w:name="BD4"/>
            <w:bookmarkEnd w:id="21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A3A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3" w:name="BD5"/>
            <w:bookmarkEnd w:id="21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EC5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4" w:name="BD6"/>
            <w:bookmarkEnd w:id="21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CC4D" w14:textId="66519158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5" w:name="BD7"/>
            <w:bookmarkEnd w:id="21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568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6" w:name="BD8"/>
            <w:bookmarkEnd w:id="21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C477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7" w:name="BD9"/>
            <w:bookmarkEnd w:id="21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8D8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8" w:name="BD10"/>
            <w:bookmarkEnd w:id="21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7AE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9" w:name="BD11"/>
            <w:bookmarkEnd w:id="21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14F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0" w:name="BD12"/>
            <w:bookmarkEnd w:id="22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C13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1" w:name="BD13"/>
            <w:bookmarkEnd w:id="22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160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2" w:name="BD14"/>
            <w:bookmarkEnd w:id="22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C31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3" w:name="BD15"/>
            <w:bookmarkEnd w:id="22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0EB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4" w:name="BD16"/>
            <w:bookmarkEnd w:id="22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905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5" w:name="BD17"/>
            <w:bookmarkEnd w:id="225"/>
          </w:p>
        </w:tc>
      </w:tr>
      <w:tr w:rsidR="00B53F56" w:rsidRPr="00D92AC4" w14:paraId="2A30E34C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A8E0" w14:textId="5E3005CE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5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26" w:name="BE1"/>
            <w:bookmarkEnd w:id="22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514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7" w:name="BE2"/>
            <w:bookmarkEnd w:id="22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13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8" w:name="BE3"/>
            <w:bookmarkEnd w:id="22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3D9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9" w:name="BE4"/>
            <w:bookmarkEnd w:id="22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D87D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0" w:name="BE5"/>
            <w:bookmarkEnd w:id="23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657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1" w:name="BE6"/>
            <w:bookmarkEnd w:id="23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9E4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2" w:name="BE7"/>
            <w:bookmarkEnd w:id="23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F2A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3" w:name="BE8"/>
            <w:bookmarkEnd w:id="23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9BC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4" w:name="BE9"/>
            <w:bookmarkEnd w:id="23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FFA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5" w:name="BE10"/>
            <w:bookmarkEnd w:id="23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4B0A" w14:textId="4AF9AA71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6" w:name="BE11"/>
            <w:bookmarkEnd w:id="23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AB8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7" w:name="BE12"/>
            <w:bookmarkEnd w:id="23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4AC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8" w:name="BE13"/>
            <w:bookmarkEnd w:id="23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A91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9" w:name="BE14"/>
            <w:bookmarkEnd w:id="23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517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0" w:name="BE15"/>
            <w:bookmarkEnd w:id="24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283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1" w:name="BE16"/>
            <w:bookmarkEnd w:id="24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35B4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2" w:name="BE17"/>
            <w:bookmarkEnd w:id="242"/>
          </w:p>
        </w:tc>
      </w:tr>
      <w:tr w:rsidR="00B53F56" w:rsidRPr="00D92AC4" w14:paraId="2718C675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98CD" w14:textId="735B9C8E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6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43" w:name="BF1"/>
            <w:bookmarkEnd w:id="24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C12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4" w:name="BF2"/>
            <w:bookmarkEnd w:id="24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808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5" w:name="BF3"/>
            <w:bookmarkEnd w:id="24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FF0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6" w:name="BF4"/>
            <w:bookmarkEnd w:id="24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766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7" w:name="BF5"/>
            <w:bookmarkEnd w:id="24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06F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8" w:name="BF6"/>
            <w:bookmarkEnd w:id="24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1E7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9" w:name="BF7"/>
            <w:bookmarkEnd w:id="24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373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0" w:name="BF8"/>
            <w:bookmarkEnd w:id="25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0D5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1" w:name="BF9"/>
            <w:bookmarkEnd w:id="25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FD6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2" w:name="BF10"/>
            <w:bookmarkEnd w:id="25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2BB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3" w:name="BF11"/>
            <w:bookmarkEnd w:id="25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CAE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4" w:name="BF12"/>
            <w:bookmarkEnd w:id="25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C03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5" w:name="BF13"/>
            <w:bookmarkEnd w:id="25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854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6" w:name="BF14"/>
            <w:bookmarkEnd w:id="25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B37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7" w:name="BF15"/>
            <w:bookmarkEnd w:id="25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373E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8" w:name="BF16"/>
            <w:bookmarkEnd w:id="25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435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9" w:name="BF17"/>
            <w:bookmarkEnd w:id="259"/>
          </w:p>
        </w:tc>
      </w:tr>
      <w:tr w:rsidR="00B53F56" w:rsidRPr="00D92AC4" w14:paraId="310A0511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4147" w14:textId="1C91E2EF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7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60" w:name="BG1"/>
            <w:bookmarkEnd w:id="26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4BA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1" w:name="BG2"/>
            <w:bookmarkEnd w:id="26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760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2" w:name="BG3"/>
            <w:bookmarkEnd w:id="26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746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3" w:name="BG4"/>
            <w:bookmarkEnd w:id="26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9F4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4" w:name="BG5"/>
            <w:bookmarkEnd w:id="26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BE7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5" w:name="BG6"/>
            <w:bookmarkEnd w:id="26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592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6" w:name="BG7"/>
            <w:bookmarkEnd w:id="26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36A0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7" w:name="BG8"/>
            <w:bookmarkEnd w:id="26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BE8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8" w:name="BG9"/>
            <w:bookmarkEnd w:id="26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3AC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9" w:name="BG10"/>
            <w:bookmarkEnd w:id="26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849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0" w:name="BG11"/>
            <w:bookmarkEnd w:id="27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535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1" w:name="BG12"/>
            <w:bookmarkEnd w:id="27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43B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2" w:name="BG13"/>
            <w:bookmarkEnd w:id="27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A64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3" w:name="BG14"/>
            <w:bookmarkEnd w:id="27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EED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4" w:name="BG15"/>
            <w:bookmarkEnd w:id="27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DAB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5" w:name="BG16"/>
            <w:bookmarkEnd w:id="27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71AE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6" w:name="BG17"/>
            <w:bookmarkEnd w:id="276"/>
          </w:p>
        </w:tc>
      </w:tr>
      <w:tr w:rsidR="00B53F56" w:rsidRPr="00D92AC4" w14:paraId="1F870D1A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09F2" w14:textId="23BB9B4E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8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77" w:name="BH1"/>
            <w:bookmarkEnd w:id="27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4A1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8" w:name="BH2"/>
            <w:bookmarkEnd w:id="27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A25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9" w:name="BH3"/>
            <w:bookmarkEnd w:id="27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7D6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0" w:name="BH4"/>
            <w:bookmarkEnd w:id="28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DEA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1" w:name="BH5"/>
            <w:bookmarkEnd w:id="28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CCDD" w14:textId="5CF6EFAB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2" w:name="BH6"/>
            <w:bookmarkEnd w:id="28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217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3" w:name="BH7"/>
            <w:bookmarkEnd w:id="28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8A5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4" w:name="BH8"/>
            <w:bookmarkEnd w:id="28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7A6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5" w:name="BH9"/>
            <w:bookmarkEnd w:id="28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CE3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6" w:name="BH10"/>
            <w:bookmarkEnd w:id="28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C3B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7" w:name="BH11"/>
            <w:bookmarkEnd w:id="28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DEBA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8" w:name="BH12"/>
            <w:bookmarkEnd w:id="28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DA3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9" w:name="BH13"/>
            <w:bookmarkEnd w:id="28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DEB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0" w:name="BH14"/>
            <w:bookmarkEnd w:id="29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3EC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1" w:name="BH15"/>
            <w:bookmarkEnd w:id="29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EF4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2" w:name="BH16"/>
            <w:bookmarkEnd w:id="29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076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3" w:name="BH17"/>
            <w:bookmarkEnd w:id="293"/>
          </w:p>
        </w:tc>
      </w:tr>
    </w:tbl>
    <w:p w14:paraId="430AC41D" w14:textId="77777777" w:rsidR="00433987" w:rsidRPr="00D92AC4" w:rsidRDefault="00433987" w:rsidP="00433987">
      <w:pPr>
        <w:spacing w:after="0"/>
        <w:rPr>
          <w:sz w:val="12"/>
          <w:szCs w:val="12"/>
          <w:lang w:val="es-MX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439"/>
        <w:gridCol w:w="448"/>
        <w:gridCol w:w="341"/>
        <w:gridCol w:w="341"/>
        <w:gridCol w:w="341"/>
        <w:gridCol w:w="342"/>
        <w:gridCol w:w="344"/>
        <w:gridCol w:w="344"/>
        <w:gridCol w:w="345"/>
        <w:gridCol w:w="345"/>
        <w:gridCol w:w="345"/>
        <w:gridCol w:w="345"/>
        <w:gridCol w:w="345"/>
        <w:gridCol w:w="406"/>
        <w:gridCol w:w="397"/>
        <w:gridCol w:w="345"/>
        <w:gridCol w:w="345"/>
        <w:gridCol w:w="343"/>
        <w:gridCol w:w="345"/>
        <w:gridCol w:w="345"/>
        <w:gridCol w:w="345"/>
        <w:gridCol w:w="345"/>
        <w:gridCol w:w="345"/>
      </w:tblGrid>
      <w:tr w:rsidR="00EC37F0" w:rsidRPr="00D92AC4" w14:paraId="28A9EE7E" w14:textId="77777777" w:rsidTr="00D87ED3">
        <w:trPr>
          <w:trHeight w:val="324"/>
          <w:jc w:val="center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6B18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ECTORES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5B27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VISITAS</w:t>
            </w: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br/>
              <w:t>HOGARES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9C11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</w:t>
            </w:r>
          </w:p>
        </w:tc>
        <w:tc>
          <w:tcPr>
            <w:tcW w:w="2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B28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ESTUDIOS Y</w:t>
            </w: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br/>
              <w:t>CONFERENCIA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A558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MISIONES</w:t>
            </w:r>
          </w:p>
        </w:tc>
        <w:tc>
          <w:tcPr>
            <w:tcW w:w="2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51CAD" w14:textId="7522BF0E" w:rsidR="00EC37F0" w:rsidRPr="00D92AC4" w:rsidRDefault="00EC37F0" w:rsidP="00D87E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TRABAJO DE EVANGELISMO</w:t>
            </w:r>
          </w:p>
        </w:tc>
      </w:tr>
      <w:tr w:rsidR="00EC37F0" w:rsidRPr="00D92AC4" w14:paraId="7F581CD7" w14:textId="77777777" w:rsidTr="00A03E43">
        <w:trPr>
          <w:trHeight w:val="1920"/>
          <w:jc w:val="center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22DB" w14:textId="77777777" w:rsidR="00EC37F0" w:rsidRPr="00D92AC4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58DF30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POR EL PASTOR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76EDAE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POR PERSONAL</w:t>
            </w: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br/>
              <w:t>AUXILIA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8923B8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ORDINARIOS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2C3F42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SPECIALES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8392BB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DE AVIVAMIENT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A0DBEA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DE ANIVERSARI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215A87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POR EL DISTRITO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9AC190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GLESI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0086F6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SCUELA DOMINICAL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463015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VARONIL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AF6F9F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FEMENIL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59EDCC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JUVENI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046615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INFANTIL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CCE53C" w14:textId="3C49B3BE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N</w:t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Ú</w:t>
            </w: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MERO DE MISIONE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82EBB6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9998CF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HOGARES VISITADOS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88020F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HOGARES CONQUISTADOS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B9AF1BD" w14:textId="2294FC20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VISITANTES PERMANENTES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C3D085" w14:textId="4961E4FF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CULTOS EN LA LOCALIDAD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233457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 DE HOGAR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9BC604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AMPAÑAS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08948B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APERTURA DE MISIONES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377389" w14:textId="77777777" w:rsidR="00EC37F0" w:rsidRPr="00D92AC4" w:rsidRDefault="00EC37F0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BAUTISMOS</w:t>
            </w:r>
          </w:p>
        </w:tc>
      </w:tr>
      <w:tr w:rsidR="00EC37F0" w:rsidRPr="00D92AC4" w14:paraId="2D827C9B" w14:textId="77777777" w:rsidTr="00A03E43">
        <w:trPr>
          <w:trHeight w:val="288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6EA5" w14:textId="78C17FA3" w:rsidR="00EC37F0" w:rsidRPr="003F3218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1 </w:t>
            </w:r>
            <w:bookmarkStart w:id="294" w:name="S1"/>
            <w:bookmarkEnd w:id="294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AA9A" w14:textId="76EF514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5" w:name="PP1"/>
            <w:bookmarkEnd w:id="295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6C1" w14:textId="560E9E4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6" w:name="PA1"/>
            <w:bookmarkEnd w:id="296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6EE2" w14:textId="09DC247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7" w:name="O1"/>
            <w:bookmarkEnd w:id="297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CF36" w14:textId="5D7025C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8" w:name="E1"/>
            <w:bookmarkEnd w:id="298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0EE1" w14:textId="326510E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9" w:name="A1"/>
            <w:bookmarkEnd w:id="299"/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936D" w14:textId="6A45C202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0" w:name="ANIV1"/>
            <w:bookmarkEnd w:id="300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D3A" w14:textId="1130B60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1" w:name="D1"/>
            <w:bookmarkEnd w:id="301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1F7C" w14:textId="14C2C75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2" w:name="I1"/>
            <w:bookmarkEnd w:id="30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DAF2" w14:textId="0F66F87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3" w:name="ED1"/>
            <w:bookmarkEnd w:id="30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5C57" w14:textId="7C56406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4" w:name="V1"/>
            <w:bookmarkEnd w:id="30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5B10" w14:textId="13F2579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5" w:name="F1"/>
            <w:bookmarkEnd w:id="305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260A" w14:textId="5317D68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6" w:name="J1"/>
            <w:bookmarkEnd w:id="306"/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346E" w14:textId="548F127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7" w:name="IN1"/>
            <w:bookmarkEnd w:id="307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6841" w14:textId="0FC3B23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8" w:name="NM1"/>
            <w:bookmarkEnd w:id="308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6F09" w14:textId="619821F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9" w:name="CM1"/>
            <w:bookmarkEnd w:id="309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9BE9" w14:textId="245D1AD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0" w:name="HV1"/>
            <w:bookmarkEnd w:id="31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2C35" w14:textId="22DA7BF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1" w:name="HC1"/>
            <w:bookmarkEnd w:id="311"/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53950" w14:textId="777777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2" w:name="VP1"/>
            <w:bookmarkEnd w:id="312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E31E" w14:textId="1238B71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3" w:name="CL1"/>
            <w:bookmarkEnd w:id="31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C51A" w14:textId="5D23931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4" w:name="CH1"/>
            <w:bookmarkEnd w:id="31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29B3" w14:textId="38CE24F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5" w:name="C1"/>
            <w:bookmarkEnd w:id="315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74CC" w14:textId="576D8C4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6" w:name="AM1"/>
            <w:bookmarkEnd w:id="316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7581" w14:textId="20AC14A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7" w:name="B1"/>
            <w:bookmarkEnd w:id="317"/>
          </w:p>
        </w:tc>
      </w:tr>
      <w:tr w:rsidR="00EC37F0" w:rsidRPr="00D92AC4" w14:paraId="4BA687AE" w14:textId="77777777" w:rsidTr="00A03E43">
        <w:trPr>
          <w:trHeight w:val="288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0D44" w14:textId="324A9284" w:rsidR="00EC37F0" w:rsidRPr="003F3218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2 </w:t>
            </w:r>
            <w:bookmarkStart w:id="318" w:name="S2"/>
            <w:bookmarkEnd w:id="318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960F" w14:textId="04A12AB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9" w:name="PP2"/>
            <w:bookmarkEnd w:id="319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BAD" w14:textId="35F0F62A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0" w:name="PA2"/>
            <w:bookmarkEnd w:id="320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B761" w14:textId="782085D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1" w:name="O2"/>
            <w:bookmarkEnd w:id="321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F289" w14:textId="12BC82F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2" w:name="E2"/>
            <w:bookmarkEnd w:id="322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4AA2" w14:textId="64F93E8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3" w:name="A2"/>
            <w:bookmarkEnd w:id="323"/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1307" w14:textId="48E0CA7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4" w:name="ANIV2"/>
            <w:bookmarkEnd w:id="324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B5C7" w14:textId="72C3EFA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5" w:name="D2"/>
            <w:bookmarkEnd w:id="325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8303" w14:textId="61CDAAE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6" w:name="I2"/>
            <w:bookmarkEnd w:id="326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D43" w14:textId="2A21C2C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7" w:name="ED2"/>
            <w:bookmarkEnd w:id="327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1EA4" w14:textId="6C39E68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8" w:name="V2"/>
            <w:bookmarkEnd w:id="32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687A" w14:textId="044D45D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9" w:name="F2"/>
            <w:bookmarkEnd w:id="329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BD34" w14:textId="237C6A7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0" w:name="J2"/>
            <w:bookmarkEnd w:id="33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462A" w14:textId="770D6DF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1" w:name="IN2"/>
            <w:bookmarkEnd w:id="331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892C" w14:textId="5941481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2" w:name="NM2"/>
            <w:bookmarkEnd w:id="332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8ED" w14:textId="3876A73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3" w:name="CM2"/>
            <w:bookmarkEnd w:id="33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1ED" w14:textId="3AF8D5A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4" w:name="HV2"/>
            <w:bookmarkEnd w:id="33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552A" w14:textId="7729FD4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5" w:name="HC2"/>
            <w:bookmarkEnd w:id="335"/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AD49C" w14:textId="777777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6" w:name="VP2"/>
            <w:bookmarkEnd w:id="336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24D1" w14:textId="230475E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7" w:name="CL2"/>
            <w:bookmarkEnd w:id="337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9BA" w14:textId="41DC87F2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8" w:name="CH2"/>
            <w:bookmarkEnd w:id="33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62AE" w14:textId="44582F4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9" w:name="C2"/>
            <w:bookmarkEnd w:id="339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554D" w14:textId="061A5A8A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0" w:name="AM2"/>
            <w:bookmarkEnd w:id="34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545" w14:textId="7AB0D5A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1" w:name="B2"/>
            <w:bookmarkEnd w:id="341"/>
          </w:p>
        </w:tc>
      </w:tr>
      <w:tr w:rsidR="00EC37F0" w:rsidRPr="00D92AC4" w14:paraId="32482C18" w14:textId="77777777" w:rsidTr="00A03E43">
        <w:trPr>
          <w:trHeight w:val="288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0037" w14:textId="71E3A6FE" w:rsidR="00EC37F0" w:rsidRPr="003F3218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3 </w:t>
            </w:r>
            <w:bookmarkStart w:id="342" w:name="S3"/>
            <w:bookmarkEnd w:id="342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2E4C" w14:textId="4DBF110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3" w:name="PP3"/>
            <w:bookmarkEnd w:id="343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E2A" w14:textId="35FC6C5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4" w:name="PA3"/>
            <w:bookmarkEnd w:id="344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61F4" w14:textId="2FD6288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5" w:name="O3"/>
            <w:bookmarkEnd w:id="345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BF88" w14:textId="45DE208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6" w:name="E3"/>
            <w:bookmarkEnd w:id="346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A1D8" w14:textId="7592D88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7" w:name="A3"/>
            <w:bookmarkEnd w:id="347"/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A259" w14:textId="1D8A563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8" w:name="ANIV3"/>
            <w:bookmarkEnd w:id="348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2A18" w14:textId="5F1A506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9" w:name="D3"/>
            <w:bookmarkEnd w:id="349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4A4" w14:textId="0F8C344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0" w:name="I3"/>
            <w:bookmarkEnd w:id="35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1AB6" w14:textId="10BE30A2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1" w:name="ED3"/>
            <w:bookmarkEnd w:id="351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AEBA" w14:textId="6B5C6A1A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2" w:name="V3"/>
            <w:bookmarkEnd w:id="35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0417" w14:textId="535F4A9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3" w:name="F3"/>
            <w:bookmarkEnd w:id="35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BD1F" w14:textId="09BCCF3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4" w:name="J3"/>
            <w:bookmarkEnd w:id="35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523" w14:textId="2B66DE8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5" w:name="IN3"/>
            <w:bookmarkEnd w:id="355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689E" w14:textId="2472CD1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6" w:name="NM3"/>
            <w:bookmarkEnd w:id="356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3443" w14:textId="63319C4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7" w:name="CM3"/>
            <w:bookmarkEnd w:id="357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D764" w14:textId="0144415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8" w:name="HV3"/>
            <w:bookmarkEnd w:id="35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EF99" w14:textId="328C0E6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9" w:name="HC3"/>
            <w:bookmarkEnd w:id="359"/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15392" w14:textId="777777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0" w:name="VP3"/>
            <w:bookmarkEnd w:id="360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7302" w14:textId="6F2B546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1" w:name="CL3"/>
            <w:bookmarkEnd w:id="361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F6EE" w14:textId="5D7872B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2" w:name="CH3"/>
            <w:bookmarkEnd w:id="36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52F" w14:textId="70D4BA2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3" w:name="C3"/>
            <w:bookmarkEnd w:id="36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D521" w14:textId="2BF7544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4" w:name="AM3"/>
            <w:bookmarkEnd w:id="36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30A6" w14:textId="4A69BC8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5" w:name="B3"/>
            <w:bookmarkEnd w:id="365"/>
          </w:p>
        </w:tc>
      </w:tr>
      <w:tr w:rsidR="00EC37F0" w:rsidRPr="00D92AC4" w14:paraId="7A9DD177" w14:textId="77777777" w:rsidTr="00A03E43">
        <w:trPr>
          <w:trHeight w:val="288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5BC1" w14:textId="458A64B2" w:rsidR="00EC37F0" w:rsidRPr="003F3218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4 </w:t>
            </w:r>
            <w:bookmarkStart w:id="366" w:name="S4"/>
            <w:bookmarkEnd w:id="366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B614" w14:textId="557172F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7" w:name="PP4"/>
            <w:bookmarkEnd w:id="367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1B99" w14:textId="7C550A6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8" w:name="PA4"/>
            <w:bookmarkEnd w:id="368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9A6" w14:textId="657C2D7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9" w:name="O4"/>
            <w:bookmarkEnd w:id="369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B091" w14:textId="67E8FC6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0" w:name="E4"/>
            <w:bookmarkEnd w:id="370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928" w14:textId="70270062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1" w:name="A4"/>
            <w:bookmarkEnd w:id="371"/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A08" w14:textId="2346A61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2" w:name="ANIV4"/>
            <w:bookmarkEnd w:id="372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7154" w14:textId="685D946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3" w:name="D4"/>
            <w:bookmarkEnd w:id="373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6FC" w14:textId="6912C5B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4" w:name="I4"/>
            <w:bookmarkEnd w:id="37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8BA" w14:textId="10374A2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5" w:name="ED4"/>
            <w:bookmarkEnd w:id="375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F9F" w14:textId="3424AA1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6" w:name="V4"/>
            <w:bookmarkEnd w:id="376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2525" w14:textId="7D9EDC3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7" w:name="F4"/>
            <w:bookmarkEnd w:id="377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0A1" w14:textId="5274423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8" w:name="J4"/>
            <w:bookmarkEnd w:id="37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9F33" w14:textId="511C1B7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9" w:name="IN4"/>
            <w:bookmarkEnd w:id="379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6901" w14:textId="3E56202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0" w:name="NM4"/>
            <w:bookmarkEnd w:id="380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2067" w14:textId="091D8C4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1" w:name="CM4"/>
            <w:bookmarkEnd w:id="381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15D6" w14:textId="4D9A8A0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2" w:name="HV4"/>
            <w:bookmarkEnd w:id="38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ADD9" w14:textId="3CAD33E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3" w:name="HC4"/>
            <w:bookmarkEnd w:id="383"/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99134" w14:textId="777777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4" w:name="VP4"/>
            <w:bookmarkEnd w:id="384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4861" w14:textId="070000C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5" w:name="CL4"/>
            <w:bookmarkEnd w:id="385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9650" w14:textId="7DBA69E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6" w:name="CH4"/>
            <w:bookmarkEnd w:id="386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7C9D" w14:textId="737D76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7" w:name="C4"/>
            <w:bookmarkEnd w:id="387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6F1F" w14:textId="2F36B23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8" w:name="AM4"/>
            <w:bookmarkEnd w:id="38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DB2B" w14:textId="60607D2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9" w:name="B4"/>
            <w:bookmarkEnd w:id="389"/>
          </w:p>
        </w:tc>
      </w:tr>
      <w:tr w:rsidR="00EC37F0" w:rsidRPr="00D92AC4" w14:paraId="4805DD04" w14:textId="77777777" w:rsidTr="00A03E43">
        <w:trPr>
          <w:trHeight w:val="288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C210" w14:textId="6945D568" w:rsidR="00EC37F0" w:rsidRPr="003F3218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5 </w:t>
            </w:r>
            <w:bookmarkStart w:id="390" w:name="S5"/>
            <w:bookmarkEnd w:id="390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8ECB" w14:textId="70ADA3A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1" w:name="PP5"/>
            <w:bookmarkEnd w:id="391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751" w14:textId="506BDB6A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2" w:name="PA5"/>
            <w:bookmarkEnd w:id="392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028A" w14:textId="54CD4FB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3" w:name="O5"/>
            <w:bookmarkEnd w:id="393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1FE1" w14:textId="63771F8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4" w:name="E5"/>
            <w:bookmarkEnd w:id="394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D9F9" w14:textId="6C00686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5" w:name="A5"/>
            <w:bookmarkEnd w:id="395"/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A21" w14:textId="66B2681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6" w:name="ANIV5"/>
            <w:bookmarkEnd w:id="396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8135" w14:textId="65506CE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7" w:name="D5"/>
            <w:bookmarkEnd w:id="397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9118" w14:textId="596EFAB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8" w:name="I5"/>
            <w:bookmarkEnd w:id="39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FA18" w14:textId="119510A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9" w:name="ED5"/>
            <w:bookmarkEnd w:id="399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5A4A" w14:textId="1EADA0A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0" w:name="V5"/>
            <w:bookmarkEnd w:id="40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8E1E" w14:textId="05F8FE6A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1" w:name="F5"/>
            <w:bookmarkEnd w:id="401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872" w14:textId="3C44D08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2" w:name="J5"/>
            <w:bookmarkEnd w:id="40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532" w14:textId="37005802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3" w:name="IN5"/>
            <w:bookmarkEnd w:id="403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C974" w14:textId="233D08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4" w:name="NM5"/>
            <w:bookmarkEnd w:id="404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3C42" w14:textId="777A787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5" w:name="CM5"/>
            <w:bookmarkEnd w:id="405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700" w14:textId="306D93FA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6" w:name="HV5"/>
            <w:bookmarkEnd w:id="406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1D6" w14:textId="76D2B0C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7" w:name="HC5"/>
            <w:bookmarkEnd w:id="407"/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EEA6D" w14:textId="777777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8" w:name="VP5"/>
            <w:bookmarkEnd w:id="408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BBB" w14:textId="23B44E5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9" w:name="CL5"/>
            <w:bookmarkEnd w:id="409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585F" w14:textId="65A777C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0" w:name="CH5"/>
            <w:bookmarkEnd w:id="41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A46" w14:textId="64AAC6F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1" w:name="C5"/>
            <w:bookmarkEnd w:id="411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707" w14:textId="06A0AC82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2" w:name="AM5"/>
            <w:bookmarkEnd w:id="41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68D7" w14:textId="5D06AD7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3" w:name="B5"/>
            <w:bookmarkEnd w:id="413"/>
          </w:p>
        </w:tc>
      </w:tr>
      <w:tr w:rsidR="00EC37F0" w:rsidRPr="00D92AC4" w14:paraId="70D344CE" w14:textId="77777777" w:rsidTr="00A03E43">
        <w:trPr>
          <w:trHeight w:val="288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C549" w14:textId="3718E155" w:rsidR="00EC37F0" w:rsidRPr="003F3218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6 </w:t>
            </w:r>
            <w:bookmarkStart w:id="414" w:name="S6"/>
            <w:bookmarkEnd w:id="414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4B66" w14:textId="6439E84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5" w:name="PP6"/>
            <w:bookmarkEnd w:id="415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5A4" w14:textId="1C90C62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6" w:name="PA6"/>
            <w:bookmarkEnd w:id="416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966" w14:textId="790EC89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7" w:name="O6"/>
            <w:bookmarkEnd w:id="417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936" w14:textId="4733384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8" w:name="E6"/>
            <w:bookmarkEnd w:id="418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736" w14:textId="1303D93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9" w:name="A6"/>
            <w:bookmarkEnd w:id="419"/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6E1B" w14:textId="15AFB98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0" w:name="ANIV6"/>
            <w:bookmarkEnd w:id="420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355" w14:textId="116DB85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1" w:name="D6"/>
            <w:bookmarkEnd w:id="421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2F55" w14:textId="3945362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2" w:name="I6"/>
            <w:bookmarkEnd w:id="42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A659" w14:textId="2F3B1C2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3" w:name="ED6"/>
            <w:bookmarkEnd w:id="42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6F56" w14:textId="09B407E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4" w:name="V6"/>
            <w:bookmarkEnd w:id="42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0942" w14:textId="5A9F9C1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5" w:name="F6"/>
            <w:bookmarkEnd w:id="425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3312" w14:textId="38348F5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6" w:name="J6"/>
            <w:bookmarkEnd w:id="426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0A64" w14:textId="536B42F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7" w:name="IN6"/>
            <w:bookmarkEnd w:id="427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16D" w14:textId="54F5A39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8" w:name="NM6"/>
            <w:bookmarkEnd w:id="428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BE28" w14:textId="6E920D8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9" w:name="CM6"/>
            <w:bookmarkEnd w:id="429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C3E" w14:textId="741EECC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0" w:name="HV6"/>
            <w:bookmarkEnd w:id="43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137B" w14:textId="616E999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1" w:name="HC6"/>
            <w:bookmarkEnd w:id="431"/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3D320" w14:textId="777777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2" w:name="VP6"/>
            <w:bookmarkEnd w:id="432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EEC" w14:textId="3DE42A9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3" w:name="CL6"/>
            <w:bookmarkEnd w:id="43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FA64" w14:textId="014F494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4" w:name="CH6"/>
            <w:bookmarkEnd w:id="43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BF6" w14:textId="59BB042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5" w:name="C6"/>
            <w:bookmarkEnd w:id="435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5799" w14:textId="769A4FE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6" w:name="AM6"/>
            <w:bookmarkEnd w:id="436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A25" w14:textId="18F9895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7" w:name="B6"/>
            <w:bookmarkEnd w:id="437"/>
          </w:p>
        </w:tc>
      </w:tr>
      <w:tr w:rsidR="00EC37F0" w:rsidRPr="00D92AC4" w14:paraId="02E9A8F0" w14:textId="77777777" w:rsidTr="00A03E43">
        <w:trPr>
          <w:trHeight w:val="288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8B18" w14:textId="50893898" w:rsidR="00EC37F0" w:rsidRPr="003F3218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7 </w:t>
            </w:r>
            <w:bookmarkStart w:id="438" w:name="S7"/>
            <w:bookmarkEnd w:id="438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0617" w14:textId="3816E92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9" w:name="PP7"/>
            <w:bookmarkEnd w:id="439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6943" w14:textId="61FC7F5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0" w:name="PA7"/>
            <w:bookmarkEnd w:id="440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FF11" w14:textId="2EAE59EA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1" w:name="O7"/>
            <w:bookmarkEnd w:id="441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ECD7" w14:textId="71BC450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2" w:name="E7"/>
            <w:bookmarkEnd w:id="442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E0C0" w14:textId="5EB0909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3" w:name="A7"/>
            <w:bookmarkEnd w:id="443"/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0E21" w14:textId="36A76DC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4" w:name="ANIV7"/>
            <w:bookmarkEnd w:id="444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C83" w14:textId="502B80B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5" w:name="D7"/>
            <w:bookmarkEnd w:id="445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D417" w14:textId="2FF5343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6" w:name="I7"/>
            <w:bookmarkEnd w:id="446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62C7" w14:textId="6CE0C5A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7" w:name="ED7"/>
            <w:bookmarkEnd w:id="447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3FD6" w14:textId="060B367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8" w:name="V7"/>
            <w:bookmarkEnd w:id="44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E2E3" w14:textId="77353FE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9" w:name="F7"/>
            <w:bookmarkEnd w:id="449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F8C0" w14:textId="50E093F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0" w:name="J7"/>
            <w:bookmarkEnd w:id="45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93C" w14:textId="52998D6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1" w:name="IN7"/>
            <w:bookmarkEnd w:id="451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9376" w14:textId="67D2690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2" w:name="NM7"/>
            <w:bookmarkEnd w:id="452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657" w14:textId="0E133B3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3" w:name="CM7"/>
            <w:bookmarkEnd w:id="45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497" w14:textId="12D4278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4" w:name="HV7"/>
            <w:bookmarkEnd w:id="45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EA8" w14:textId="6FFDC28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5" w:name="HC7"/>
            <w:bookmarkEnd w:id="455"/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1307D" w14:textId="777777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6" w:name="VP7"/>
            <w:bookmarkEnd w:id="456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28C9" w14:textId="460769C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7" w:name="CL7"/>
            <w:bookmarkEnd w:id="457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AB58" w14:textId="0F24F0CA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8" w:name="CH7"/>
            <w:bookmarkEnd w:id="45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206B" w14:textId="17362C7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9" w:name="C7"/>
            <w:bookmarkEnd w:id="459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6D5B" w14:textId="14544B6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0" w:name="AM7"/>
            <w:bookmarkEnd w:id="46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16A6" w14:textId="00DCE85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1" w:name="B7"/>
            <w:bookmarkEnd w:id="461"/>
          </w:p>
        </w:tc>
      </w:tr>
      <w:tr w:rsidR="00EC37F0" w:rsidRPr="00D92AC4" w14:paraId="731730A6" w14:textId="77777777" w:rsidTr="00A03E43">
        <w:trPr>
          <w:trHeight w:val="288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AF5D" w14:textId="3B4CFA55" w:rsidR="00EC37F0" w:rsidRPr="003F3218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8 </w:t>
            </w:r>
            <w:bookmarkStart w:id="462" w:name="S8"/>
            <w:bookmarkEnd w:id="462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7B1F" w14:textId="35CAF1A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3" w:name="PP8"/>
            <w:bookmarkEnd w:id="463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3A2A" w14:textId="45A4900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4" w:name="PA8"/>
            <w:bookmarkEnd w:id="464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384B" w14:textId="5535EFA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5" w:name="O8"/>
            <w:bookmarkEnd w:id="465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89B0" w14:textId="1137995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6" w:name="E8"/>
            <w:bookmarkEnd w:id="466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E2C0" w14:textId="1D03210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7" w:name="A8"/>
            <w:bookmarkEnd w:id="467"/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DA56" w14:textId="1C171C1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8" w:name="ANIV8"/>
            <w:bookmarkEnd w:id="468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CF02" w14:textId="3D9DF66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9" w:name="D8"/>
            <w:bookmarkEnd w:id="469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81A7" w14:textId="70018E0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0" w:name="I8"/>
            <w:bookmarkEnd w:id="470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BC4F" w14:textId="06B3660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1" w:name="ED8"/>
            <w:bookmarkEnd w:id="471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F7F9" w14:textId="2B5D3A1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2" w:name="V8"/>
            <w:bookmarkEnd w:id="47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B3B2" w14:textId="328B26C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3" w:name="F8"/>
            <w:bookmarkEnd w:id="47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7BE6" w14:textId="1F5B7BA2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4" w:name="J8"/>
            <w:bookmarkEnd w:id="47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DDED" w14:textId="13A2B97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5" w:name="IN8"/>
            <w:bookmarkEnd w:id="475"/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AFDB" w14:textId="64B0D16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6" w:name="NM8"/>
            <w:bookmarkEnd w:id="476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2778" w14:textId="6E5D725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7" w:name="CM8"/>
            <w:bookmarkEnd w:id="477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084C" w14:textId="11F785D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8" w:name="HV8"/>
            <w:bookmarkEnd w:id="478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66B" w14:textId="5FD638A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9" w:name="HC8"/>
            <w:bookmarkEnd w:id="479"/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F04FC" w14:textId="777777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0" w:name="VP8"/>
            <w:bookmarkEnd w:id="480"/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58D" w14:textId="025DEC4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1" w:name="CL8"/>
            <w:bookmarkEnd w:id="481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DB10" w14:textId="75A19C8B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2" w:name="CH8"/>
            <w:bookmarkEnd w:id="482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810" w14:textId="53FF87F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3" w:name="C8"/>
            <w:bookmarkEnd w:id="483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50F2" w14:textId="0D0FF82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4" w:name="AM8"/>
            <w:bookmarkEnd w:id="484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1EC4" w14:textId="2283526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5" w:name="B8"/>
            <w:bookmarkEnd w:id="485"/>
          </w:p>
        </w:tc>
      </w:tr>
      <w:tr w:rsidR="00643ECB" w:rsidRPr="00D92AC4" w14:paraId="6C3C0F80" w14:textId="77777777" w:rsidTr="009A7EF9">
        <w:trPr>
          <w:trHeight w:val="288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3C46" w14:textId="132C63ED" w:rsidR="00EC37F0" w:rsidRPr="003F3218" w:rsidRDefault="00EC37F0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9 </w:t>
            </w:r>
            <w:bookmarkStart w:id="486" w:name="S9"/>
            <w:bookmarkEnd w:id="486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FE4" w14:textId="4E29FAC4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7" w:name="PP9"/>
            <w:bookmarkEnd w:id="487"/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EE56" w14:textId="3B8600A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8" w:name="PA9"/>
            <w:bookmarkEnd w:id="488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3148" w14:textId="1ED2E8A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9" w:name="O9"/>
            <w:bookmarkEnd w:id="489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8168" w14:textId="1C33D8B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0" w:name="E9"/>
            <w:bookmarkEnd w:id="490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BFD" w14:textId="0C0D7EA2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1" w:name="A9"/>
            <w:bookmarkEnd w:id="491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1E24" w14:textId="7CBFCF62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2" w:name="ANIV9"/>
            <w:bookmarkEnd w:id="492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4FC" w14:textId="6583EE3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3" w:name="D9"/>
            <w:bookmarkEnd w:id="493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5B1" w14:textId="1155B6E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4" w:name="I9"/>
            <w:bookmarkEnd w:id="494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1196" w14:textId="205775DF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5" w:name="ED9"/>
            <w:bookmarkEnd w:id="495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A2F9" w14:textId="5651A25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6" w:name="V9"/>
            <w:bookmarkEnd w:id="496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17C" w14:textId="14CD8B2C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7" w:name="F9"/>
            <w:bookmarkEnd w:id="497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9286" w14:textId="2C60C6D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8" w:name="J9"/>
            <w:bookmarkEnd w:id="498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D54D" w14:textId="17B9E8C0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9" w:name="IN9"/>
            <w:bookmarkEnd w:id="499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D4C6" w14:textId="5222C6C5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0" w:name="NM9"/>
            <w:bookmarkEnd w:id="500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75B0" w14:textId="1B30562D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1" w:name="CM9"/>
            <w:bookmarkEnd w:id="501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BEE5" w14:textId="2866B153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2" w:name="HV9"/>
            <w:bookmarkEnd w:id="502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EDA" w14:textId="06AD80BE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3" w:name="HC9"/>
            <w:bookmarkEnd w:id="503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91955" w14:textId="77777777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4" w:name="VP9"/>
            <w:bookmarkEnd w:id="504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DE1C" w14:textId="54AF2E8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5" w:name="CL9"/>
            <w:bookmarkEnd w:id="505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94A4" w14:textId="6A6AC6C6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6" w:name="CH9"/>
            <w:bookmarkEnd w:id="506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2175" w14:textId="1D589258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7" w:name="C9"/>
            <w:bookmarkEnd w:id="507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316" w14:textId="69F2E979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8" w:name="AM9"/>
            <w:bookmarkEnd w:id="508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E2C" w14:textId="26F3A6F1" w:rsidR="00EC37F0" w:rsidRPr="00D92AC4" w:rsidRDefault="00EC37F0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9" w:name="B9"/>
            <w:bookmarkEnd w:id="509"/>
          </w:p>
        </w:tc>
      </w:tr>
      <w:tr w:rsidR="00643ECB" w:rsidRPr="00D92AC4" w14:paraId="199F6159" w14:textId="77777777" w:rsidTr="009A7EF9">
        <w:trPr>
          <w:trHeight w:val="288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1598" w14:textId="11987438" w:rsidR="00643ECB" w:rsidRPr="003F3218" w:rsidRDefault="00643ECB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0" w:name="S10"/>
            <w:bookmarkEnd w:id="510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2E5B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1" w:name="PP10"/>
            <w:bookmarkEnd w:id="511"/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90D21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2" w:name="PA10"/>
            <w:bookmarkEnd w:id="512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B468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3" w:name="O10"/>
            <w:bookmarkEnd w:id="513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D8B7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4" w:name="E10"/>
            <w:bookmarkEnd w:id="514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C3A4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5" w:name="A10"/>
            <w:bookmarkEnd w:id="515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3847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6" w:name="ANIV10"/>
            <w:bookmarkEnd w:id="516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E37F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7" w:name="D10"/>
            <w:bookmarkEnd w:id="517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4199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8" w:name="I10"/>
            <w:bookmarkEnd w:id="518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68D7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9" w:name="ED10"/>
            <w:bookmarkEnd w:id="519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ED46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0" w:name="V10"/>
            <w:bookmarkEnd w:id="520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894B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1" w:name="F10"/>
            <w:bookmarkEnd w:id="521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ED8C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2" w:name="J10"/>
            <w:bookmarkEnd w:id="522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CB87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3" w:name="IN10"/>
            <w:bookmarkEnd w:id="523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F8AC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4" w:name="NM10"/>
            <w:bookmarkEnd w:id="524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B76C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5" w:name="CM10"/>
            <w:bookmarkEnd w:id="525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C9B60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6" w:name="HV10"/>
            <w:bookmarkEnd w:id="526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9681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7" w:name="HC10"/>
            <w:bookmarkEnd w:id="527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7AA88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8" w:name="VP10"/>
            <w:bookmarkEnd w:id="528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EAD1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9" w:name="CL10"/>
            <w:bookmarkEnd w:id="529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0B60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0" w:name="CH10"/>
            <w:bookmarkEnd w:id="530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253D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1" w:name="C10"/>
            <w:bookmarkEnd w:id="531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53F4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2" w:name="AM10"/>
            <w:bookmarkEnd w:id="532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735C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3" w:name="B10"/>
            <w:bookmarkEnd w:id="533"/>
          </w:p>
        </w:tc>
      </w:tr>
      <w:tr w:rsidR="00643ECB" w:rsidRPr="00D92AC4" w14:paraId="4326AE90" w14:textId="77777777" w:rsidTr="009A7EF9">
        <w:trPr>
          <w:trHeight w:val="288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2AA2" w14:textId="77777777" w:rsidR="00643ECB" w:rsidRPr="003F3218" w:rsidRDefault="00643ECB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4" w:name="S11"/>
            <w:bookmarkEnd w:id="534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70A1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5" w:name="PP11"/>
            <w:bookmarkEnd w:id="535"/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99EC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6" w:name="PA11"/>
            <w:bookmarkEnd w:id="536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A683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7" w:name="O11"/>
            <w:bookmarkEnd w:id="537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B6C5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8" w:name="E11"/>
            <w:bookmarkEnd w:id="538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292D5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9" w:name="A11"/>
            <w:bookmarkEnd w:id="539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EB8A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0" w:name="ANIV11"/>
            <w:bookmarkEnd w:id="540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F821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1" w:name="D11"/>
            <w:bookmarkEnd w:id="541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F284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2" w:name="I11"/>
            <w:bookmarkEnd w:id="542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7469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3" w:name="ED11"/>
            <w:bookmarkEnd w:id="543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E4C4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4" w:name="V11"/>
            <w:bookmarkEnd w:id="544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2085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5" w:name="F11"/>
            <w:bookmarkEnd w:id="545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8F1F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6" w:name="J11"/>
            <w:bookmarkEnd w:id="546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54F4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7" w:name="IN11"/>
            <w:bookmarkEnd w:id="547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3F36C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8" w:name="NM11"/>
            <w:bookmarkEnd w:id="548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6DD3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9" w:name="CM11"/>
            <w:bookmarkEnd w:id="549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E73B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0" w:name="HV11"/>
            <w:bookmarkEnd w:id="550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A963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1" w:name="HC11"/>
            <w:bookmarkEnd w:id="551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50478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2" w:name="VP11"/>
            <w:bookmarkEnd w:id="552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50B4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3" w:name="CL11"/>
            <w:bookmarkEnd w:id="553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CC73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4" w:name="CH11"/>
            <w:bookmarkEnd w:id="554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5476B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5" w:name="C11"/>
            <w:bookmarkEnd w:id="555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C670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6" w:name="AM11"/>
            <w:bookmarkEnd w:id="556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6862F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7" w:name="B11"/>
            <w:bookmarkEnd w:id="557"/>
          </w:p>
        </w:tc>
      </w:tr>
      <w:tr w:rsidR="00643ECB" w:rsidRPr="00D92AC4" w14:paraId="78CE5334" w14:textId="77777777" w:rsidTr="009A7EF9">
        <w:trPr>
          <w:trHeight w:val="288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A7C8" w14:textId="77777777" w:rsidR="00643ECB" w:rsidRPr="003F3218" w:rsidRDefault="00643ECB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8" w:name="S12"/>
            <w:bookmarkEnd w:id="558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5435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9" w:name="PP12"/>
            <w:bookmarkEnd w:id="559"/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46A11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0" w:name="PA12"/>
            <w:bookmarkEnd w:id="560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FA4B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1" w:name="O12"/>
            <w:bookmarkEnd w:id="561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13A6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2" w:name="E12"/>
            <w:bookmarkEnd w:id="562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7948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3" w:name="A12"/>
            <w:bookmarkEnd w:id="563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9EE9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4" w:name="ANIV12"/>
            <w:bookmarkEnd w:id="564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5618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5" w:name="D12"/>
            <w:bookmarkEnd w:id="565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9D87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6" w:name="I12"/>
            <w:bookmarkEnd w:id="566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1078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7" w:name="ED12"/>
            <w:bookmarkEnd w:id="567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AFEC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8" w:name="V12"/>
            <w:bookmarkEnd w:id="568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D2E4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69" w:name="F12"/>
            <w:bookmarkEnd w:id="569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4CB7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0" w:name="J12"/>
            <w:bookmarkEnd w:id="570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0B28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1" w:name="IN12"/>
            <w:bookmarkEnd w:id="571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CEFB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2" w:name="NM12"/>
            <w:bookmarkEnd w:id="572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37AC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3" w:name="CM12"/>
            <w:bookmarkEnd w:id="573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75B6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4" w:name="HV12"/>
            <w:bookmarkEnd w:id="574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91BE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5" w:name="HC12"/>
            <w:bookmarkEnd w:id="575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422ED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6" w:name="VP12"/>
            <w:bookmarkEnd w:id="576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D681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7" w:name="CL12"/>
            <w:bookmarkEnd w:id="577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0F2C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8" w:name="CH12"/>
            <w:bookmarkEnd w:id="578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CBA7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9" w:name="C12"/>
            <w:bookmarkEnd w:id="579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6FC6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80" w:name="AM12"/>
            <w:bookmarkEnd w:id="580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0247" w14:textId="77777777" w:rsidR="00643ECB" w:rsidRPr="00D92AC4" w:rsidRDefault="00643ECB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81" w:name="B12"/>
            <w:bookmarkEnd w:id="581"/>
          </w:p>
        </w:tc>
      </w:tr>
    </w:tbl>
    <w:p w14:paraId="42F3F5E5" w14:textId="199BE625" w:rsidR="00D92AC4" w:rsidRDefault="00D92AC4" w:rsidP="00433987">
      <w:pPr>
        <w:spacing w:after="0"/>
        <w:rPr>
          <w:sz w:val="12"/>
          <w:szCs w:val="12"/>
          <w:lang w:val="es-MX"/>
        </w:rPr>
      </w:pPr>
      <w:r>
        <w:rPr>
          <w:sz w:val="12"/>
          <w:szCs w:val="12"/>
          <w:lang w:val="es-MX"/>
        </w:rPr>
        <w:br w:type="page"/>
      </w: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034"/>
        <w:gridCol w:w="1055"/>
        <w:gridCol w:w="1012"/>
        <w:gridCol w:w="994"/>
        <w:gridCol w:w="1055"/>
        <w:gridCol w:w="996"/>
        <w:gridCol w:w="996"/>
        <w:gridCol w:w="1023"/>
        <w:gridCol w:w="994"/>
      </w:tblGrid>
      <w:tr w:rsidR="003A7DA9" w:rsidRPr="00215D5B" w14:paraId="4642810D" w14:textId="77777777" w:rsidTr="006D624F">
        <w:tc>
          <w:tcPr>
            <w:tcW w:w="1036" w:type="dxa"/>
          </w:tcPr>
          <w:p w14:paraId="0EEC703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1F9A89D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06A5A62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1BE361B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7D274FA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82805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6266CF3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1D277BA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0EBF318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57DCA21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26D6CD1D" w14:textId="77777777" w:rsidTr="006D624F">
        <w:tc>
          <w:tcPr>
            <w:tcW w:w="8474" w:type="dxa"/>
            <w:gridSpan w:val="10"/>
          </w:tcPr>
          <w:p w14:paraId="005DBAE0" w14:textId="31D22DE4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ATOS DEL ESTADO ACTUAL DE</w:t>
            </w:r>
            <w:r>
              <w:rPr>
                <w:b/>
                <w:bCs/>
                <w:sz w:val="14"/>
                <w:szCs w:val="14"/>
                <w:lang w:val="es-MX"/>
              </w:rPr>
              <w:t>L DISTRITO</w:t>
            </w:r>
          </w:p>
        </w:tc>
      </w:tr>
      <w:tr w:rsidR="003A7DA9" w:rsidRPr="00215D5B" w14:paraId="56C4F6B7" w14:textId="77777777" w:rsidTr="00211C25">
        <w:tc>
          <w:tcPr>
            <w:tcW w:w="1036" w:type="dxa"/>
          </w:tcPr>
          <w:p w14:paraId="19878BA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991" w:type="dxa"/>
            <w:gridSpan w:val="6"/>
          </w:tcPr>
          <w:p w14:paraId="000678A4" w14:textId="5F923FD2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</w:t>
            </w:r>
            <w:r w:rsidR="00B15B5D">
              <w:rPr>
                <w:b/>
                <w:bCs/>
                <w:sz w:val="14"/>
                <w:szCs w:val="14"/>
                <w:lang w:val="es-MX"/>
              </w:rPr>
              <w:t>ú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ero de personal en comunión al principio del mes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134EEAA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82" w:name="personasBautizadasInicio"/>
            <w:bookmarkEnd w:id="582"/>
          </w:p>
        </w:tc>
        <w:tc>
          <w:tcPr>
            <w:tcW w:w="831" w:type="dxa"/>
          </w:tcPr>
          <w:p w14:paraId="558D79B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2F832F9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AC6C782" w14:textId="77777777" w:rsidTr="006D624F">
        <w:tc>
          <w:tcPr>
            <w:tcW w:w="4361" w:type="dxa"/>
            <w:gridSpan w:val="5"/>
          </w:tcPr>
          <w:p w14:paraId="5D399BED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LTAS</w:t>
            </w:r>
          </w:p>
        </w:tc>
        <w:tc>
          <w:tcPr>
            <w:tcW w:w="4113" w:type="dxa"/>
            <w:gridSpan w:val="5"/>
          </w:tcPr>
          <w:p w14:paraId="061FBDF3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BAJAS</w:t>
            </w:r>
          </w:p>
        </w:tc>
      </w:tr>
      <w:tr w:rsidR="003A7DA9" w:rsidRPr="00215D5B" w14:paraId="4BB0CB78" w14:textId="77777777" w:rsidTr="006D624F">
        <w:tc>
          <w:tcPr>
            <w:tcW w:w="2732" w:type="dxa"/>
            <w:gridSpan w:val="3"/>
          </w:tcPr>
          <w:p w14:paraId="06E06A7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bautismo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6A623A5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83" w:name="bautismo"/>
            <w:bookmarkEnd w:id="583"/>
          </w:p>
        </w:tc>
        <w:tc>
          <w:tcPr>
            <w:tcW w:w="807" w:type="dxa"/>
          </w:tcPr>
          <w:p w14:paraId="5564076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797CA2F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efunc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3D844EB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CDC2A4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84" w:name="defuncion"/>
            <w:bookmarkEnd w:id="584"/>
          </w:p>
        </w:tc>
      </w:tr>
      <w:tr w:rsidR="003A7DA9" w:rsidRPr="00215D5B" w14:paraId="1318F3F6" w14:textId="77777777" w:rsidTr="006D624F">
        <w:tc>
          <w:tcPr>
            <w:tcW w:w="2732" w:type="dxa"/>
            <w:gridSpan w:val="3"/>
          </w:tcPr>
          <w:p w14:paraId="587A95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restitución a la comunió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1D0F5AA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85" w:name="restitución"/>
            <w:bookmarkEnd w:id="585"/>
          </w:p>
        </w:tc>
        <w:tc>
          <w:tcPr>
            <w:tcW w:w="807" w:type="dxa"/>
          </w:tcPr>
          <w:p w14:paraId="786D7D0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B637D7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xcomun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52D22AE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3C4E1D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86" w:name="excomunion"/>
            <w:bookmarkEnd w:id="586"/>
          </w:p>
        </w:tc>
      </w:tr>
      <w:tr w:rsidR="003A7DA9" w:rsidRPr="00215D5B" w14:paraId="26158546" w14:textId="77777777" w:rsidTr="006D624F">
        <w:tc>
          <w:tcPr>
            <w:tcW w:w="2732" w:type="dxa"/>
            <w:gridSpan w:val="3"/>
          </w:tcPr>
          <w:p w14:paraId="3F53EBB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18608D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87" w:name="altaCambioDomicilio"/>
            <w:bookmarkEnd w:id="587"/>
          </w:p>
        </w:tc>
        <w:tc>
          <w:tcPr>
            <w:tcW w:w="807" w:type="dxa"/>
          </w:tcPr>
          <w:p w14:paraId="5E0F1A7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0478388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31E5ED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F28AA2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88" w:name="bajaCambioDomicilio"/>
            <w:bookmarkEnd w:id="588"/>
          </w:p>
        </w:tc>
      </w:tr>
      <w:tr w:rsidR="003A7DA9" w:rsidRPr="00215D5B" w14:paraId="70BACA20" w14:textId="77777777" w:rsidTr="006D624F">
        <w:tc>
          <w:tcPr>
            <w:tcW w:w="2732" w:type="dxa"/>
            <w:gridSpan w:val="3"/>
          </w:tcPr>
          <w:p w14:paraId="22A68AC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 de alta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A25A3B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89" w:name="totalAltas"/>
            <w:bookmarkEnd w:id="589"/>
          </w:p>
        </w:tc>
        <w:tc>
          <w:tcPr>
            <w:tcW w:w="807" w:type="dxa"/>
          </w:tcPr>
          <w:p w14:paraId="4105A32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04FFD1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 de baja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7ABFAA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BBB6FB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0" w:name="totalBajas"/>
            <w:bookmarkEnd w:id="590"/>
          </w:p>
        </w:tc>
      </w:tr>
      <w:tr w:rsidR="003A7DA9" w:rsidRPr="00215D5B" w14:paraId="38D6A0F9" w14:textId="77777777" w:rsidTr="006D624F">
        <w:tc>
          <w:tcPr>
            <w:tcW w:w="1036" w:type="dxa"/>
          </w:tcPr>
          <w:p w14:paraId="48E9225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32D823A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8DB82C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0835A58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0D1AEDB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5D1EC45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005E702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420082D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8A9798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08A83A7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7D542C54" w14:textId="77777777" w:rsidTr="006D624F">
        <w:tc>
          <w:tcPr>
            <w:tcW w:w="2732" w:type="dxa"/>
            <w:gridSpan w:val="3"/>
          </w:tcPr>
          <w:p w14:paraId="1CEA32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atrimonio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5F9F006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1" w:name="matrimonios"/>
            <w:bookmarkEnd w:id="591"/>
          </w:p>
        </w:tc>
        <w:tc>
          <w:tcPr>
            <w:tcW w:w="807" w:type="dxa"/>
          </w:tcPr>
          <w:p w14:paraId="71DF755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  <w:tcBorders>
              <w:top w:val="nil"/>
            </w:tcBorders>
          </w:tcPr>
          <w:p w14:paraId="24A46E9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Legalizacion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5334038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D7930D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2" w:name="legalizaciones"/>
            <w:bookmarkEnd w:id="592"/>
          </w:p>
        </w:tc>
      </w:tr>
      <w:tr w:rsidR="003A7DA9" w:rsidRPr="00215D5B" w14:paraId="63218F64" w14:textId="77777777" w:rsidTr="006D624F">
        <w:tc>
          <w:tcPr>
            <w:tcW w:w="2732" w:type="dxa"/>
            <w:gridSpan w:val="3"/>
          </w:tcPr>
          <w:p w14:paraId="21358C8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sentación de niño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E5BD94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3" w:name="presentaciones"/>
            <w:bookmarkEnd w:id="593"/>
          </w:p>
        </w:tc>
        <w:tc>
          <w:tcPr>
            <w:tcW w:w="807" w:type="dxa"/>
          </w:tcPr>
          <w:p w14:paraId="44AA426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52C2D85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o. De hogar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7F34B4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B9C381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4" w:name="hogares"/>
            <w:bookmarkEnd w:id="594"/>
          </w:p>
        </w:tc>
      </w:tr>
      <w:tr w:rsidR="003A7DA9" w:rsidRPr="00215D5B" w14:paraId="4095C0D8" w14:textId="77777777" w:rsidTr="006D624F">
        <w:tc>
          <w:tcPr>
            <w:tcW w:w="4361" w:type="dxa"/>
            <w:gridSpan w:val="5"/>
          </w:tcPr>
          <w:p w14:paraId="1986EE09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BAUTIZADO</w:t>
            </w:r>
          </w:p>
        </w:tc>
        <w:tc>
          <w:tcPr>
            <w:tcW w:w="4113" w:type="dxa"/>
            <w:gridSpan w:val="5"/>
          </w:tcPr>
          <w:p w14:paraId="686688A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NO BAUTIZADO</w:t>
            </w:r>
          </w:p>
        </w:tc>
      </w:tr>
      <w:tr w:rsidR="003A7DA9" w:rsidRPr="00215D5B" w14:paraId="576A2F21" w14:textId="77777777" w:rsidTr="006D624F">
        <w:tc>
          <w:tcPr>
            <w:tcW w:w="1036" w:type="dxa"/>
          </w:tcPr>
          <w:p w14:paraId="4C13E53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324CC15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45A25B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00A7E97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44B349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D08350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2EE61C0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4CCE79B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281FF8E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6D9DBD0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60C23519" w14:textId="77777777" w:rsidTr="006D624F">
        <w:tc>
          <w:tcPr>
            <w:tcW w:w="1875" w:type="dxa"/>
            <w:gridSpan w:val="2"/>
          </w:tcPr>
          <w:p w14:paraId="1F9EE0A1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DULTOS</w:t>
            </w:r>
          </w:p>
        </w:tc>
        <w:tc>
          <w:tcPr>
            <w:tcW w:w="1679" w:type="dxa"/>
            <w:gridSpan w:val="2"/>
          </w:tcPr>
          <w:p w14:paraId="2D1C3996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807" w:type="dxa"/>
          </w:tcPr>
          <w:p w14:paraId="2ED9F2B4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7A40BA9B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1638" w:type="dxa"/>
            <w:gridSpan w:val="2"/>
          </w:tcPr>
          <w:p w14:paraId="2043B6A2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IÑOS</w:t>
            </w:r>
          </w:p>
        </w:tc>
      </w:tr>
      <w:tr w:rsidR="003A7DA9" w:rsidRPr="00215D5B" w14:paraId="773424B0" w14:textId="77777777" w:rsidTr="006D624F">
        <w:tc>
          <w:tcPr>
            <w:tcW w:w="1036" w:type="dxa"/>
          </w:tcPr>
          <w:p w14:paraId="157BEE8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4E7A80D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5" w:name="hb"/>
            <w:bookmarkEnd w:id="595"/>
          </w:p>
        </w:tc>
        <w:tc>
          <w:tcPr>
            <w:tcW w:w="857" w:type="dxa"/>
          </w:tcPr>
          <w:p w14:paraId="4CADA3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3C5704F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6" w:name="jhb"/>
            <w:bookmarkEnd w:id="596"/>
          </w:p>
        </w:tc>
        <w:tc>
          <w:tcPr>
            <w:tcW w:w="807" w:type="dxa"/>
          </w:tcPr>
          <w:p w14:paraId="716686D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054FE3C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09" w:type="dxa"/>
          </w:tcPr>
          <w:p w14:paraId="64E17AD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3932837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7" w:name="jhnb"/>
            <w:bookmarkEnd w:id="597"/>
          </w:p>
        </w:tc>
        <w:tc>
          <w:tcPr>
            <w:tcW w:w="831" w:type="dxa"/>
          </w:tcPr>
          <w:p w14:paraId="61EB362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os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88D3D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8" w:name="ninos"/>
            <w:bookmarkEnd w:id="598"/>
          </w:p>
        </w:tc>
      </w:tr>
      <w:tr w:rsidR="003A7DA9" w:rsidRPr="00215D5B" w14:paraId="6C42F451" w14:textId="77777777" w:rsidTr="006D624F">
        <w:tc>
          <w:tcPr>
            <w:tcW w:w="1036" w:type="dxa"/>
          </w:tcPr>
          <w:p w14:paraId="2670739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3103BA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9" w:name="mb"/>
            <w:bookmarkEnd w:id="599"/>
          </w:p>
        </w:tc>
        <w:tc>
          <w:tcPr>
            <w:tcW w:w="857" w:type="dxa"/>
          </w:tcPr>
          <w:p w14:paraId="60CD6BE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3B16EE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00" w:name="jmb"/>
            <w:bookmarkEnd w:id="600"/>
          </w:p>
        </w:tc>
        <w:tc>
          <w:tcPr>
            <w:tcW w:w="807" w:type="dxa"/>
          </w:tcPr>
          <w:p w14:paraId="08F7B88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26E15F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09" w:type="dxa"/>
          </w:tcPr>
          <w:p w14:paraId="744E5EA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D9315E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01" w:name="jmnb"/>
            <w:bookmarkEnd w:id="601"/>
          </w:p>
        </w:tc>
        <w:tc>
          <w:tcPr>
            <w:tcW w:w="831" w:type="dxa"/>
          </w:tcPr>
          <w:p w14:paraId="0EBBE68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as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988B2D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02" w:name="ninas"/>
            <w:bookmarkEnd w:id="602"/>
          </w:p>
        </w:tc>
      </w:tr>
      <w:tr w:rsidR="003A7DA9" w:rsidRPr="00215D5B" w14:paraId="7C92237E" w14:textId="77777777" w:rsidTr="006D624F">
        <w:tc>
          <w:tcPr>
            <w:tcW w:w="1036" w:type="dxa"/>
          </w:tcPr>
          <w:p w14:paraId="5FA3C96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9733A2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03" w:name="totalAdultosBautizados"/>
            <w:bookmarkEnd w:id="603"/>
          </w:p>
        </w:tc>
        <w:tc>
          <w:tcPr>
            <w:tcW w:w="857" w:type="dxa"/>
          </w:tcPr>
          <w:p w14:paraId="4489F48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B76D88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04" w:name="totalJovenesBautizados"/>
            <w:bookmarkEnd w:id="604"/>
          </w:p>
        </w:tc>
        <w:tc>
          <w:tcPr>
            <w:tcW w:w="807" w:type="dxa"/>
          </w:tcPr>
          <w:p w14:paraId="195C913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0F3B1E2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9" w:type="dxa"/>
          </w:tcPr>
          <w:p w14:paraId="6A019D9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5B0732E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05" w:name="totalJovenesNoBautizados"/>
            <w:bookmarkEnd w:id="605"/>
          </w:p>
        </w:tc>
        <w:tc>
          <w:tcPr>
            <w:tcW w:w="831" w:type="dxa"/>
          </w:tcPr>
          <w:p w14:paraId="3E3960C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A41777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06" w:name="totalNinos"/>
            <w:bookmarkEnd w:id="606"/>
          </w:p>
        </w:tc>
      </w:tr>
      <w:tr w:rsidR="003A7DA9" w:rsidRPr="00215D5B" w14:paraId="1A328A74" w14:textId="77777777" w:rsidTr="00211C25">
        <w:tc>
          <w:tcPr>
            <w:tcW w:w="1036" w:type="dxa"/>
            <w:tcBorders>
              <w:bottom w:val="nil"/>
            </w:tcBorders>
          </w:tcPr>
          <w:p w14:paraId="0D68893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nil"/>
            </w:tcBorders>
          </w:tcPr>
          <w:p w14:paraId="7E65DBB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24AB3DF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587627C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14:paraId="47E16D8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2E33217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14:paraId="7A97BB2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</w:tcPr>
          <w:p w14:paraId="29F2C63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14:paraId="61AB15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B55809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5E21951" w14:textId="77777777" w:rsidTr="00211C25">
        <w:tc>
          <w:tcPr>
            <w:tcW w:w="3554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14:paraId="1FF65225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7BA0C4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bookmarkStart w:id="607" w:name="personasBautizadas"/>
            <w:bookmarkEnd w:id="607"/>
          </w:p>
        </w:tc>
        <w:tc>
          <w:tcPr>
            <w:tcW w:w="3306" w:type="dxa"/>
            <w:gridSpan w:val="4"/>
            <w:tcBorders>
              <w:top w:val="nil"/>
              <w:bottom w:val="nil"/>
            </w:tcBorders>
          </w:tcPr>
          <w:p w14:paraId="47764B39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no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2030A97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08" w:name="personasNoBautizadas"/>
            <w:bookmarkEnd w:id="608"/>
          </w:p>
        </w:tc>
      </w:tr>
      <w:tr w:rsidR="003A7DA9" w:rsidRPr="00215D5B" w14:paraId="047DAC2A" w14:textId="77777777" w:rsidTr="00211C25">
        <w:tc>
          <w:tcPr>
            <w:tcW w:w="1036" w:type="dxa"/>
            <w:tcBorders>
              <w:top w:val="nil"/>
              <w:bottom w:val="nil"/>
            </w:tcBorders>
          </w:tcPr>
          <w:p w14:paraId="4DF1FF2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7D68D5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CF99E2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6F34D33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58980D1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C3C28D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AF6A98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3D1699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03CCBAB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6024F2A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31C0E67" w14:textId="77777777" w:rsidTr="00211C25">
        <w:tc>
          <w:tcPr>
            <w:tcW w:w="6027" w:type="dxa"/>
            <w:gridSpan w:val="7"/>
            <w:tcBorders>
              <w:top w:val="nil"/>
              <w:left w:val="double" w:sz="4" w:space="0" w:color="auto"/>
              <w:bottom w:val="nil"/>
            </w:tcBorders>
          </w:tcPr>
          <w:p w14:paraId="64428346" w14:textId="76593B96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</w:t>
            </w:r>
            <w:r w:rsidR="00F01F79">
              <w:rPr>
                <w:b/>
                <w:bCs/>
                <w:sz w:val="14"/>
                <w:szCs w:val="14"/>
                <w:lang w:val="es-MX"/>
              </w:rPr>
              <w:t>ú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ero completo de personal que integra la iglesia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66B3013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09" w:name="personalQueIntegraLaIglesia"/>
            <w:bookmarkEnd w:id="609"/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7C42DE0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2C4C386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33D328E2" w14:textId="77777777" w:rsidTr="00211C25">
        <w:tc>
          <w:tcPr>
            <w:tcW w:w="1036" w:type="dxa"/>
            <w:tcBorders>
              <w:top w:val="nil"/>
            </w:tcBorders>
          </w:tcPr>
          <w:p w14:paraId="6661302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398029F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04D7FB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6CD710A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11A672E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3993674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66EDFAB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52B7215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14:paraId="56877DB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26EED7A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58C5454A" w14:textId="77777777" w:rsidTr="006D624F">
        <w:tc>
          <w:tcPr>
            <w:tcW w:w="8474" w:type="dxa"/>
            <w:gridSpan w:val="10"/>
            <w:tcBorders>
              <w:bottom w:val="nil"/>
            </w:tcBorders>
          </w:tcPr>
          <w:p w14:paraId="46D4476F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esglose de movimiento estadístico:</w:t>
            </w:r>
          </w:p>
        </w:tc>
      </w:tr>
      <w:tr w:rsidR="003A7DA9" w:rsidRPr="00215D5B" w14:paraId="53B91795" w14:textId="77777777" w:rsidTr="006D624F">
        <w:tc>
          <w:tcPr>
            <w:tcW w:w="8474" w:type="dxa"/>
            <w:gridSpan w:val="10"/>
            <w:tcBorders>
              <w:top w:val="nil"/>
              <w:bottom w:val="nil"/>
            </w:tcBorders>
          </w:tcPr>
          <w:p w14:paraId="23000B2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bookmarkStart w:id="610" w:name="detalle"/>
            <w:bookmarkEnd w:id="610"/>
          </w:p>
        </w:tc>
      </w:tr>
      <w:tr w:rsidR="003A7DA9" w:rsidRPr="00215D5B" w14:paraId="3D9045C3" w14:textId="77777777" w:rsidTr="006D624F">
        <w:tc>
          <w:tcPr>
            <w:tcW w:w="8474" w:type="dxa"/>
            <w:gridSpan w:val="10"/>
            <w:tcBorders>
              <w:top w:val="nil"/>
            </w:tcBorders>
          </w:tcPr>
          <w:p w14:paraId="7ECA9A5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0CD8D23E" w14:textId="77777777" w:rsidR="00B53F56" w:rsidRDefault="00B53F56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1030"/>
        <w:gridCol w:w="1362"/>
        <w:gridCol w:w="284"/>
        <w:gridCol w:w="1275"/>
        <w:gridCol w:w="815"/>
        <w:gridCol w:w="1192"/>
        <w:gridCol w:w="1395"/>
        <w:gridCol w:w="697"/>
        <w:gridCol w:w="1249"/>
      </w:tblGrid>
      <w:tr w:rsidR="00A03E43" w:rsidRPr="00215D5B" w14:paraId="103CE0A5" w14:textId="77777777" w:rsidTr="008C6E53">
        <w:tc>
          <w:tcPr>
            <w:tcW w:w="10436" w:type="dxa"/>
            <w:gridSpan w:val="10"/>
          </w:tcPr>
          <w:p w14:paraId="139D2FBB" w14:textId="7B1FE75B" w:rsidR="00A03E43" w:rsidRPr="003A7DA9" w:rsidRDefault="00A03E43" w:rsidP="003A7DA9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>
              <w:rPr>
                <w:b/>
                <w:bCs/>
                <w:sz w:val="14"/>
                <w:szCs w:val="14"/>
                <w:lang w:val="es-MX"/>
              </w:rPr>
              <w:t>MOVIMIENTO ADMINISTRATIVO, ECLESIÁSTICO Y MATERIAL</w:t>
            </w:r>
          </w:p>
        </w:tc>
      </w:tr>
      <w:tr w:rsidR="00A03E43" w:rsidRPr="00215D5B" w14:paraId="2209BA56" w14:textId="77777777" w:rsidTr="00A03E43">
        <w:tc>
          <w:tcPr>
            <w:tcW w:w="2167" w:type="dxa"/>
            <w:gridSpan w:val="2"/>
          </w:tcPr>
          <w:p w14:paraId="0A82C6E7" w14:textId="77777777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1.- ORGANIZACIONES</w:t>
            </w:r>
          </w:p>
        </w:tc>
        <w:tc>
          <w:tcPr>
            <w:tcW w:w="1362" w:type="dxa"/>
            <w:tcBorders>
              <w:bottom w:val="nil"/>
            </w:tcBorders>
          </w:tcPr>
          <w:p w14:paraId="56153ECB" w14:textId="77777777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4" w:type="dxa"/>
          </w:tcPr>
          <w:p w14:paraId="3616DD71" w14:textId="77777777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</w:tcPr>
          <w:p w14:paraId="0816D867" w14:textId="799DCEE3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007" w:type="dxa"/>
            <w:gridSpan w:val="2"/>
          </w:tcPr>
          <w:p w14:paraId="6F78950C" w14:textId="77777777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5.- ADQUISICIONES</w:t>
            </w:r>
          </w:p>
        </w:tc>
        <w:tc>
          <w:tcPr>
            <w:tcW w:w="1395" w:type="dxa"/>
          </w:tcPr>
          <w:p w14:paraId="7FFADEF2" w14:textId="77777777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697" w:type="dxa"/>
          </w:tcPr>
          <w:p w14:paraId="6A8F2B57" w14:textId="77777777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bottom w:val="nil"/>
            </w:tcBorders>
          </w:tcPr>
          <w:p w14:paraId="5647F834" w14:textId="78658AEA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A03E43" w:rsidRPr="00215D5B" w14:paraId="148A7FF3" w14:textId="77777777" w:rsidTr="00A03E43">
        <w:tc>
          <w:tcPr>
            <w:tcW w:w="2167" w:type="dxa"/>
            <w:gridSpan w:val="2"/>
          </w:tcPr>
          <w:p w14:paraId="6A3E27BE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femenil</w:t>
            </w: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</w:tcPr>
          <w:p w14:paraId="6D878E32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1" w:name="SociedadFemenil"/>
            <w:bookmarkEnd w:id="611"/>
          </w:p>
        </w:tc>
        <w:tc>
          <w:tcPr>
            <w:tcW w:w="284" w:type="dxa"/>
          </w:tcPr>
          <w:p w14:paraId="19F8CA18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</w:tcPr>
          <w:p w14:paraId="0466FCC5" w14:textId="2639FF03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07" w:type="dxa"/>
            <w:gridSpan w:val="2"/>
          </w:tcPr>
          <w:p w14:paraId="7DFBB48E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dios</w:t>
            </w:r>
          </w:p>
        </w:tc>
        <w:tc>
          <w:tcPr>
            <w:tcW w:w="1395" w:type="dxa"/>
          </w:tcPr>
          <w:p w14:paraId="3C4AA51F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97" w:type="dxa"/>
          </w:tcPr>
          <w:p w14:paraId="4180F17F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nil"/>
              <w:bottom w:val="single" w:sz="4" w:space="0" w:color="auto"/>
            </w:tcBorders>
          </w:tcPr>
          <w:p w14:paraId="16AD61B8" w14:textId="117E9E05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2" w:name="Predios"/>
            <w:bookmarkEnd w:id="612"/>
          </w:p>
        </w:tc>
      </w:tr>
      <w:tr w:rsidR="00A03E43" w:rsidRPr="00215D5B" w14:paraId="52A495D6" w14:textId="77777777" w:rsidTr="00A03E43">
        <w:tc>
          <w:tcPr>
            <w:tcW w:w="2167" w:type="dxa"/>
            <w:gridSpan w:val="2"/>
          </w:tcPr>
          <w:p w14:paraId="205B5848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juveni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6B56952D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3" w:name="SociedadJuvenil"/>
            <w:bookmarkEnd w:id="613"/>
          </w:p>
        </w:tc>
        <w:tc>
          <w:tcPr>
            <w:tcW w:w="284" w:type="dxa"/>
          </w:tcPr>
          <w:p w14:paraId="2316C1F5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</w:tcPr>
          <w:p w14:paraId="73A5C313" w14:textId="786DB070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07" w:type="dxa"/>
            <w:gridSpan w:val="2"/>
          </w:tcPr>
          <w:p w14:paraId="3939A71D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</w:t>
            </w:r>
          </w:p>
        </w:tc>
        <w:tc>
          <w:tcPr>
            <w:tcW w:w="1395" w:type="dxa"/>
          </w:tcPr>
          <w:p w14:paraId="73CCDD12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97" w:type="dxa"/>
          </w:tcPr>
          <w:p w14:paraId="1D382272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14:paraId="1549FE11" w14:textId="0ABD5A26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4" w:name="Casas"/>
            <w:bookmarkEnd w:id="614"/>
          </w:p>
        </w:tc>
      </w:tr>
      <w:tr w:rsidR="00A03E43" w:rsidRPr="00215D5B" w14:paraId="4E67947F" w14:textId="77777777" w:rsidTr="00A03E43">
        <w:tc>
          <w:tcPr>
            <w:tcW w:w="2167" w:type="dxa"/>
            <w:gridSpan w:val="2"/>
          </w:tcPr>
          <w:p w14:paraId="0F150D69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femeni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35B02061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5" w:name="DepartamentoFemenil"/>
            <w:bookmarkEnd w:id="615"/>
          </w:p>
        </w:tc>
        <w:tc>
          <w:tcPr>
            <w:tcW w:w="284" w:type="dxa"/>
          </w:tcPr>
          <w:p w14:paraId="2E9018A9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</w:tcPr>
          <w:p w14:paraId="40D6FBA9" w14:textId="3B1BA4DA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07" w:type="dxa"/>
            <w:gridSpan w:val="2"/>
          </w:tcPr>
          <w:p w14:paraId="128154BE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dificios</w:t>
            </w:r>
          </w:p>
        </w:tc>
        <w:tc>
          <w:tcPr>
            <w:tcW w:w="1395" w:type="dxa"/>
          </w:tcPr>
          <w:p w14:paraId="069CC868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97" w:type="dxa"/>
          </w:tcPr>
          <w:p w14:paraId="25C29E1E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14:paraId="47C0E6EB" w14:textId="0D8E4390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6" w:name="Edificios"/>
            <w:bookmarkEnd w:id="616"/>
          </w:p>
        </w:tc>
      </w:tr>
      <w:tr w:rsidR="00A03E43" w:rsidRPr="00215D5B" w14:paraId="2311FD92" w14:textId="77777777" w:rsidTr="00A03E43">
        <w:tc>
          <w:tcPr>
            <w:tcW w:w="2167" w:type="dxa"/>
            <w:gridSpan w:val="2"/>
          </w:tcPr>
          <w:p w14:paraId="76B89EC8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juveni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23B045E9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7" w:name="DepartamentoJuvenil"/>
            <w:bookmarkEnd w:id="617"/>
          </w:p>
        </w:tc>
        <w:tc>
          <w:tcPr>
            <w:tcW w:w="284" w:type="dxa"/>
          </w:tcPr>
          <w:p w14:paraId="7ACAC87C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</w:tcPr>
          <w:p w14:paraId="3C76BACF" w14:textId="690EE096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07" w:type="dxa"/>
            <w:gridSpan w:val="2"/>
          </w:tcPr>
          <w:p w14:paraId="31E975C3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1395" w:type="dxa"/>
          </w:tcPr>
          <w:p w14:paraId="64577628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97" w:type="dxa"/>
          </w:tcPr>
          <w:p w14:paraId="351AA276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14:paraId="0A5CBED7" w14:textId="36389E38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8" w:name="Templos"/>
            <w:bookmarkEnd w:id="618"/>
          </w:p>
        </w:tc>
      </w:tr>
      <w:tr w:rsidR="00A03E43" w:rsidRPr="00215D5B" w14:paraId="55420D53" w14:textId="77777777" w:rsidTr="00A03E43">
        <w:tc>
          <w:tcPr>
            <w:tcW w:w="2167" w:type="dxa"/>
            <w:gridSpan w:val="2"/>
          </w:tcPr>
          <w:p w14:paraId="04399E1D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infanti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31736A5F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9" w:name="DepartamentoInfantil"/>
            <w:bookmarkEnd w:id="619"/>
          </w:p>
        </w:tc>
        <w:tc>
          <w:tcPr>
            <w:tcW w:w="284" w:type="dxa"/>
          </w:tcPr>
          <w:p w14:paraId="7A872946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</w:tcPr>
          <w:p w14:paraId="33C47BF4" w14:textId="507A2FC3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07" w:type="dxa"/>
            <w:gridSpan w:val="2"/>
          </w:tcPr>
          <w:p w14:paraId="13D41762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ehículos</w:t>
            </w:r>
          </w:p>
        </w:tc>
        <w:tc>
          <w:tcPr>
            <w:tcW w:w="1395" w:type="dxa"/>
          </w:tcPr>
          <w:p w14:paraId="4A91D8FA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97" w:type="dxa"/>
          </w:tcPr>
          <w:p w14:paraId="34B3A54B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14:paraId="583DC882" w14:textId="59D753B8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0" w:name="Vehiculos"/>
            <w:bookmarkEnd w:id="620"/>
          </w:p>
        </w:tc>
      </w:tr>
      <w:tr w:rsidR="00A03E43" w:rsidRPr="00215D5B" w14:paraId="173BC344" w14:textId="77777777" w:rsidTr="00A03E43">
        <w:tc>
          <w:tcPr>
            <w:tcW w:w="2167" w:type="dxa"/>
            <w:gridSpan w:val="2"/>
          </w:tcPr>
          <w:p w14:paraId="62060AC8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ro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1CD88E7F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1" w:name="Coros"/>
            <w:bookmarkEnd w:id="621"/>
          </w:p>
        </w:tc>
        <w:tc>
          <w:tcPr>
            <w:tcW w:w="284" w:type="dxa"/>
          </w:tcPr>
          <w:p w14:paraId="00C87366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</w:tcPr>
          <w:p w14:paraId="3ADF70EF" w14:textId="2E474FAD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07" w:type="dxa"/>
            <w:gridSpan w:val="2"/>
          </w:tcPr>
          <w:p w14:paraId="28FC4FA7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395" w:type="dxa"/>
          </w:tcPr>
          <w:p w14:paraId="72887070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97" w:type="dxa"/>
          </w:tcPr>
          <w:p w14:paraId="200FE896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14:paraId="774E706B" w14:textId="6AD8F3DA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A03E43" w:rsidRPr="00215D5B" w14:paraId="1FDBD6AA" w14:textId="77777777" w:rsidTr="00A03E43">
        <w:tc>
          <w:tcPr>
            <w:tcW w:w="2167" w:type="dxa"/>
            <w:gridSpan w:val="2"/>
          </w:tcPr>
          <w:p w14:paraId="6ABECE0F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rupos de cant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34F404CB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2" w:name="GruposDeCanto"/>
            <w:bookmarkEnd w:id="622"/>
          </w:p>
        </w:tc>
        <w:tc>
          <w:tcPr>
            <w:tcW w:w="284" w:type="dxa"/>
          </w:tcPr>
          <w:p w14:paraId="00484940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</w:tcPr>
          <w:p w14:paraId="1068B671" w14:textId="24FFB17A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07" w:type="dxa"/>
            <w:gridSpan w:val="2"/>
          </w:tcPr>
          <w:p w14:paraId="1C2BC699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395" w:type="dxa"/>
          </w:tcPr>
          <w:p w14:paraId="566EA23D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97" w:type="dxa"/>
          </w:tcPr>
          <w:p w14:paraId="3260FD49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</w:tcPr>
          <w:p w14:paraId="6D52E303" w14:textId="1D5A75AC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E026E4" w:rsidRPr="00215D5B" w14:paraId="49014C5C" w14:textId="77777777" w:rsidTr="00E026E4">
        <w:tc>
          <w:tcPr>
            <w:tcW w:w="2167" w:type="dxa"/>
            <w:gridSpan w:val="2"/>
          </w:tcPr>
          <w:p w14:paraId="50B35D50" w14:textId="77777777" w:rsidR="00E026E4" w:rsidRPr="00215D5B" w:rsidRDefault="00E026E4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</w:tcPr>
          <w:p w14:paraId="0C0FAE84" w14:textId="77777777" w:rsidR="00E026E4" w:rsidRPr="00215D5B" w:rsidRDefault="00E026E4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0A6B95F" w14:textId="77777777" w:rsidR="00E026E4" w:rsidRPr="00215D5B" w:rsidRDefault="00E026E4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27224CED" w14:textId="77777777" w:rsidR="00E026E4" w:rsidRPr="00215D5B" w:rsidRDefault="00E026E4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007" w:type="dxa"/>
            <w:gridSpan w:val="2"/>
          </w:tcPr>
          <w:p w14:paraId="69EDEAA6" w14:textId="77777777" w:rsidR="00E026E4" w:rsidRPr="00215D5B" w:rsidRDefault="00E026E4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395" w:type="dxa"/>
          </w:tcPr>
          <w:p w14:paraId="674FD83D" w14:textId="77777777" w:rsidR="00E026E4" w:rsidRPr="00215D5B" w:rsidRDefault="00E026E4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97" w:type="dxa"/>
          </w:tcPr>
          <w:p w14:paraId="7D27989D" w14:textId="77777777" w:rsidR="00E026E4" w:rsidRPr="00215D5B" w:rsidRDefault="00E026E4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</w:tcPr>
          <w:p w14:paraId="7316B3EC" w14:textId="77777777" w:rsidR="00E026E4" w:rsidRPr="00215D5B" w:rsidRDefault="00E026E4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A03E43" w:rsidRPr="00215D5B" w14:paraId="025E24A5" w14:textId="77777777" w:rsidTr="00E026E4">
        <w:tc>
          <w:tcPr>
            <w:tcW w:w="2167" w:type="dxa"/>
            <w:gridSpan w:val="2"/>
          </w:tcPr>
          <w:p w14:paraId="4FC6F2E0" w14:textId="77777777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2.-</w:t>
            </w:r>
          </w:p>
        </w:tc>
        <w:tc>
          <w:tcPr>
            <w:tcW w:w="1362" w:type="dxa"/>
            <w:tcBorders>
              <w:top w:val="nil"/>
              <w:bottom w:val="nil"/>
            </w:tcBorders>
          </w:tcPr>
          <w:p w14:paraId="1E606148" w14:textId="77777777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SESIONES</w:t>
            </w:r>
          </w:p>
        </w:tc>
        <w:tc>
          <w:tcPr>
            <w:tcW w:w="284" w:type="dxa"/>
            <w:tcBorders>
              <w:bottom w:val="nil"/>
            </w:tcBorders>
          </w:tcPr>
          <w:p w14:paraId="4FE8088A" w14:textId="77777777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280BBD4" w14:textId="702ED681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REUNIONES</w:t>
            </w:r>
          </w:p>
        </w:tc>
        <w:tc>
          <w:tcPr>
            <w:tcW w:w="2007" w:type="dxa"/>
            <w:gridSpan w:val="2"/>
          </w:tcPr>
          <w:p w14:paraId="4FB2A874" w14:textId="77777777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6.- CONSTRUCCIONES</w:t>
            </w:r>
          </w:p>
        </w:tc>
        <w:tc>
          <w:tcPr>
            <w:tcW w:w="1395" w:type="dxa"/>
          </w:tcPr>
          <w:p w14:paraId="13F54E79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97" w:type="dxa"/>
          </w:tcPr>
          <w:p w14:paraId="635208A2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</w:tcPr>
          <w:p w14:paraId="44D033C0" w14:textId="4DE19D08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A03E43" w:rsidRPr="00215D5B" w14:paraId="675CA712" w14:textId="77777777" w:rsidTr="00A03E43">
        <w:tc>
          <w:tcPr>
            <w:tcW w:w="2167" w:type="dxa"/>
            <w:gridSpan w:val="2"/>
          </w:tcPr>
          <w:p w14:paraId="70B083E3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 el Distrito</w:t>
            </w: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</w:tcPr>
          <w:p w14:paraId="3EC09347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3" w:name="SesionEnElDistrito"/>
            <w:bookmarkEnd w:id="623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552B8E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CDEE647" w14:textId="139C7585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4" w:name="ReunionEnElDistrito"/>
            <w:bookmarkEnd w:id="624"/>
          </w:p>
        </w:tc>
        <w:tc>
          <w:tcPr>
            <w:tcW w:w="2007" w:type="dxa"/>
            <w:gridSpan w:val="2"/>
          </w:tcPr>
          <w:p w14:paraId="0E3529AE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395" w:type="dxa"/>
            <w:tcBorders>
              <w:bottom w:val="nil"/>
            </w:tcBorders>
          </w:tcPr>
          <w:p w14:paraId="288CC3AA" w14:textId="77777777" w:rsidR="00A03E43" w:rsidRPr="00215D5B" w:rsidRDefault="00A03E43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icio</w:t>
            </w:r>
          </w:p>
        </w:tc>
        <w:tc>
          <w:tcPr>
            <w:tcW w:w="697" w:type="dxa"/>
            <w:tcBorders>
              <w:bottom w:val="nil"/>
            </w:tcBorders>
          </w:tcPr>
          <w:p w14:paraId="7DB43FF8" w14:textId="77777777" w:rsidR="00A03E43" w:rsidRPr="00215D5B" w:rsidRDefault="00A03E43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bottom w:val="nil"/>
            </w:tcBorders>
          </w:tcPr>
          <w:p w14:paraId="3B3B273A" w14:textId="5D2208B0" w:rsidR="00A03E43" w:rsidRPr="00215D5B" w:rsidRDefault="00A03E43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onclusión</w:t>
            </w:r>
          </w:p>
        </w:tc>
      </w:tr>
      <w:tr w:rsidR="00A03E43" w:rsidRPr="00215D5B" w14:paraId="2EA6E23A" w14:textId="77777777" w:rsidTr="00A03E43">
        <w:tc>
          <w:tcPr>
            <w:tcW w:w="2167" w:type="dxa"/>
            <w:gridSpan w:val="2"/>
          </w:tcPr>
          <w:p w14:paraId="688256EC" w14:textId="7E9124FA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el personal docent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6B4D7F76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5" w:name="SesionConElPersonalDocente"/>
            <w:bookmarkEnd w:id="625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00228B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71FC902" w14:textId="0274E84A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6" w:name="ReunionConElPersonalDocente"/>
            <w:bookmarkEnd w:id="626"/>
          </w:p>
        </w:tc>
        <w:tc>
          <w:tcPr>
            <w:tcW w:w="2007" w:type="dxa"/>
            <w:gridSpan w:val="2"/>
          </w:tcPr>
          <w:p w14:paraId="396EFE03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proofErr w:type="spellStart"/>
            <w:r w:rsidRPr="00215D5B">
              <w:rPr>
                <w:sz w:val="14"/>
                <w:szCs w:val="14"/>
                <w:lang w:val="es-MX"/>
              </w:rPr>
              <w:t>Coloc</w:t>
            </w:r>
            <w:proofErr w:type="spellEnd"/>
            <w:r w:rsidRPr="00215D5B">
              <w:rPr>
                <w:sz w:val="14"/>
                <w:szCs w:val="14"/>
                <w:lang w:val="es-MX"/>
              </w:rPr>
              <w:t>. De 1ª Piedra</w:t>
            </w: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</w:tcPr>
          <w:p w14:paraId="721379FA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7" w:name="InicioColocacionPrimeraPiedra"/>
            <w:bookmarkEnd w:id="627"/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3484AF22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nil"/>
              <w:bottom w:val="single" w:sz="4" w:space="0" w:color="auto"/>
            </w:tcBorders>
          </w:tcPr>
          <w:p w14:paraId="703B5132" w14:textId="07070CDA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8" w:name="FinColocacionPrimeraPiedra"/>
            <w:bookmarkEnd w:id="628"/>
          </w:p>
        </w:tc>
      </w:tr>
      <w:tr w:rsidR="00A03E43" w:rsidRPr="00215D5B" w14:paraId="22DFD5A8" w14:textId="77777777" w:rsidTr="00A03E43">
        <w:tc>
          <w:tcPr>
            <w:tcW w:w="2167" w:type="dxa"/>
            <w:gridSpan w:val="2"/>
          </w:tcPr>
          <w:p w14:paraId="534196AC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femeni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163E28E4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9" w:name="SesionConSociedadesFemeniles"/>
            <w:bookmarkEnd w:id="629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7E527F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9B37596" w14:textId="523A0929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0" w:name="ReunionConSociedadesFemeniles"/>
            <w:bookmarkEnd w:id="630"/>
          </w:p>
        </w:tc>
        <w:tc>
          <w:tcPr>
            <w:tcW w:w="2007" w:type="dxa"/>
            <w:gridSpan w:val="2"/>
          </w:tcPr>
          <w:p w14:paraId="24B2F5A1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085D7D1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1" w:name="InicioTemplo"/>
            <w:bookmarkEnd w:id="631"/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5BD466C2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14:paraId="29B5147D" w14:textId="613F7E12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2" w:name="FinTemplo"/>
            <w:bookmarkEnd w:id="632"/>
          </w:p>
        </w:tc>
      </w:tr>
      <w:tr w:rsidR="00A03E43" w:rsidRPr="00215D5B" w14:paraId="62060EAA" w14:textId="77777777" w:rsidTr="00A03E43">
        <w:tc>
          <w:tcPr>
            <w:tcW w:w="2167" w:type="dxa"/>
            <w:gridSpan w:val="2"/>
          </w:tcPr>
          <w:p w14:paraId="00144FA3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Juveni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263FC186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3" w:name="SesionConSociedadesJuveniles"/>
            <w:bookmarkEnd w:id="633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6D03F2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EFEE55" w14:textId="642F9B7D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4" w:name="ReunionConSociedadesJuveniles"/>
            <w:bookmarkEnd w:id="634"/>
          </w:p>
        </w:tc>
        <w:tc>
          <w:tcPr>
            <w:tcW w:w="2007" w:type="dxa"/>
            <w:gridSpan w:val="2"/>
          </w:tcPr>
          <w:p w14:paraId="6D972EFF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de Oración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BF2D576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5" w:name="InicioCasaDeOracion"/>
            <w:bookmarkEnd w:id="635"/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368A5A4C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14:paraId="0DF3EE35" w14:textId="7E7701BB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6" w:name="FinCasaDeOracion"/>
            <w:bookmarkEnd w:id="636"/>
          </w:p>
        </w:tc>
      </w:tr>
      <w:tr w:rsidR="00A03E43" w:rsidRPr="00215D5B" w14:paraId="62545320" w14:textId="77777777" w:rsidTr="00A03E43">
        <w:tc>
          <w:tcPr>
            <w:tcW w:w="2167" w:type="dxa"/>
            <w:gridSpan w:val="2"/>
          </w:tcPr>
          <w:p w14:paraId="1D6D7E6E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Depto. Infantil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0C98004E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7" w:name="SesionConDepartamentosInfantiles"/>
            <w:bookmarkEnd w:id="637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EFFAE0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50689C" w14:textId="1E3D2638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8" w:name="ReunionConDepartamentosInfantiles"/>
            <w:bookmarkEnd w:id="638"/>
          </w:p>
        </w:tc>
        <w:tc>
          <w:tcPr>
            <w:tcW w:w="2007" w:type="dxa"/>
            <w:gridSpan w:val="2"/>
          </w:tcPr>
          <w:p w14:paraId="2DC9EBF5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pastoral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66DF431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9" w:name="InicioCasaPastoral"/>
            <w:bookmarkEnd w:id="639"/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25584B21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14:paraId="333DBBA4" w14:textId="74B6D6B8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0" w:name="FinCasaPastoral"/>
            <w:bookmarkEnd w:id="640"/>
          </w:p>
        </w:tc>
      </w:tr>
      <w:tr w:rsidR="00A03E43" w:rsidRPr="00215D5B" w14:paraId="704EC475" w14:textId="77777777" w:rsidTr="00A03E43">
        <w:tc>
          <w:tcPr>
            <w:tcW w:w="2167" w:type="dxa"/>
            <w:gridSpan w:val="2"/>
          </w:tcPr>
          <w:p w14:paraId="5805D694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Coros y Grupos de canto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7305D171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1" w:name="SesionConCorosYGruposDeCanto"/>
            <w:bookmarkEnd w:id="641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D44408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40C88C" w14:textId="5378369F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2" w:name="ReunionConCorosYGruposDeCanto"/>
            <w:bookmarkEnd w:id="642"/>
          </w:p>
        </w:tc>
        <w:tc>
          <w:tcPr>
            <w:tcW w:w="2007" w:type="dxa"/>
            <w:gridSpan w:val="2"/>
          </w:tcPr>
          <w:p w14:paraId="6D5A7D4C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exo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385AFAA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3" w:name="InicioAnexos"/>
            <w:bookmarkEnd w:id="643"/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083B5DF0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14:paraId="7AB0EBB0" w14:textId="4746F53F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4" w:name="FinAnexos"/>
            <w:bookmarkEnd w:id="644"/>
          </w:p>
        </w:tc>
      </w:tr>
      <w:tr w:rsidR="00A03E43" w:rsidRPr="00215D5B" w14:paraId="434AB01D" w14:textId="77777777" w:rsidTr="00A03E43">
        <w:tc>
          <w:tcPr>
            <w:tcW w:w="2167" w:type="dxa"/>
            <w:gridSpan w:val="2"/>
          </w:tcPr>
          <w:p w14:paraId="18D3B0B8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0C2F5232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72D3D5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E71095B" w14:textId="7B42D1AD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07" w:type="dxa"/>
            <w:gridSpan w:val="2"/>
          </w:tcPr>
          <w:p w14:paraId="21809C96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Remodelación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E03E6A1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5" w:name="InicioRemodelacion"/>
            <w:bookmarkEnd w:id="645"/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61E7D758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14:paraId="56B39AE9" w14:textId="688F70D0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6" w:name="FinRemodelacion"/>
            <w:bookmarkEnd w:id="646"/>
          </w:p>
        </w:tc>
      </w:tr>
      <w:tr w:rsidR="00A03E43" w:rsidRPr="00215D5B" w14:paraId="1B2CFF1E" w14:textId="77777777" w:rsidTr="00A03E43">
        <w:tc>
          <w:tcPr>
            <w:tcW w:w="2167" w:type="dxa"/>
            <w:gridSpan w:val="2"/>
          </w:tcPr>
          <w:p w14:paraId="23532FB7" w14:textId="77777777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3.- ORDENACIONES</w:t>
            </w:r>
          </w:p>
        </w:tc>
        <w:tc>
          <w:tcPr>
            <w:tcW w:w="1362" w:type="dxa"/>
            <w:tcBorders>
              <w:bottom w:val="nil"/>
            </w:tcBorders>
          </w:tcPr>
          <w:p w14:paraId="495A3787" w14:textId="77777777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FDC0528" w14:textId="77777777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</w:tcPr>
          <w:p w14:paraId="25110ACA" w14:textId="49356121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007" w:type="dxa"/>
            <w:gridSpan w:val="2"/>
          </w:tcPr>
          <w:p w14:paraId="19D7AB92" w14:textId="77777777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7.- DEDICACIONES</w:t>
            </w: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</w:tcPr>
          <w:p w14:paraId="01DDBEC2" w14:textId="77777777" w:rsidR="00A03E43" w:rsidRPr="00215D5B" w:rsidRDefault="00A03E43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43216637" w14:textId="77777777" w:rsidR="00A03E43" w:rsidRPr="00215D5B" w:rsidRDefault="00A03E43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nil"/>
            </w:tcBorders>
          </w:tcPr>
          <w:p w14:paraId="32EBCD3A" w14:textId="163D2782" w:rsidR="00A03E43" w:rsidRPr="00215D5B" w:rsidRDefault="00A03E43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A03E43" w:rsidRPr="00215D5B" w14:paraId="144DB1DD" w14:textId="77777777" w:rsidTr="00E026E4">
        <w:tc>
          <w:tcPr>
            <w:tcW w:w="2167" w:type="dxa"/>
            <w:gridSpan w:val="2"/>
          </w:tcPr>
          <w:p w14:paraId="2843F299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cianos</w:t>
            </w: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</w:tcPr>
          <w:p w14:paraId="51BEA31C" w14:textId="77777777" w:rsidR="00A03E43" w:rsidRPr="00E026E4" w:rsidRDefault="00A03E43" w:rsidP="008D2BD5">
            <w:pPr>
              <w:jc w:val="center"/>
              <w:rPr>
                <w:sz w:val="14"/>
                <w:szCs w:val="14"/>
                <w:u w:val="single"/>
                <w:lang w:val="es-MX"/>
              </w:rPr>
            </w:pPr>
            <w:bookmarkStart w:id="647" w:name="OrdenacionAncianos"/>
            <w:bookmarkEnd w:id="647"/>
          </w:p>
        </w:tc>
        <w:tc>
          <w:tcPr>
            <w:tcW w:w="284" w:type="dxa"/>
          </w:tcPr>
          <w:p w14:paraId="6ACDBAAF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</w:tcPr>
          <w:p w14:paraId="1984469C" w14:textId="56BEA506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07" w:type="dxa"/>
            <w:gridSpan w:val="2"/>
          </w:tcPr>
          <w:p w14:paraId="0295958F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</w:tcPr>
          <w:p w14:paraId="3F973BFB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8" w:name="DedicacionTemplos"/>
            <w:bookmarkEnd w:id="648"/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0B78F2F2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27E4EC65" w14:textId="735B2A76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A03E43" w:rsidRPr="00215D5B" w14:paraId="73CF2A67" w14:textId="77777777" w:rsidTr="00E026E4">
        <w:tc>
          <w:tcPr>
            <w:tcW w:w="2167" w:type="dxa"/>
            <w:gridSpan w:val="2"/>
          </w:tcPr>
          <w:p w14:paraId="03AD3698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27140763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9" w:name="OrdenacionDiaconos"/>
            <w:bookmarkEnd w:id="649"/>
          </w:p>
        </w:tc>
        <w:tc>
          <w:tcPr>
            <w:tcW w:w="284" w:type="dxa"/>
          </w:tcPr>
          <w:p w14:paraId="4A3B96C5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</w:tcPr>
          <w:p w14:paraId="466C3436" w14:textId="717FADCD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07" w:type="dxa"/>
            <w:gridSpan w:val="2"/>
          </w:tcPr>
          <w:p w14:paraId="401BCDE4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de Oración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5B6683E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50" w:name="DedicacionCasasDeOracion"/>
            <w:bookmarkEnd w:id="650"/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1D127547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41C9BFC8" w14:textId="3A0CEDFA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E026E4" w:rsidRPr="00215D5B" w14:paraId="6966595C" w14:textId="77777777" w:rsidTr="00E026E4">
        <w:tc>
          <w:tcPr>
            <w:tcW w:w="2167" w:type="dxa"/>
            <w:gridSpan w:val="2"/>
          </w:tcPr>
          <w:p w14:paraId="2354FFEA" w14:textId="77777777" w:rsidR="00E026E4" w:rsidRPr="00215D5B" w:rsidRDefault="00E026E4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0EEA73C7" w14:textId="77777777" w:rsidR="00E026E4" w:rsidRPr="00215D5B" w:rsidRDefault="00E026E4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4" w:type="dxa"/>
          </w:tcPr>
          <w:p w14:paraId="53684803" w14:textId="77777777" w:rsidR="00E026E4" w:rsidRPr="00215D5B" w:rsidRDefault="00E026E4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</w:tcPr>
          <w:p w14:paraId="629F6B73" w14:textId="77777777" w:rsidR="00E026E4" w:rsidRPr="00215D5B" w:rsidRDefault="00E026E4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07" w:type="dxa"/>
            <w:gridSpan w:val="2"/>
          </w:tcPr>
          <w:p w14:paraId="18EA0088" w14:textId="77777777" w:rsidR="00E026E4" w:rsidRPr="00215D5B" w:rsidRDefault="00E026E4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</w:tcPr>
          <w:p w14:paraId="64232E81" w14:textId="77777777" w:rsidR="00E026E4" w:rsidRPr="00215D5B" w:rsidRDefault="00E026E4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34BC078C" w14:textId="77777777" w:rsidR="00E026E4" w:rsidRPr="00215D5B" w:rsidRDefault="00E026E4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2C7A42ED" w14:textId="77777777" w:rsidR="00E026E4" w:rsidRPr="00215D5B" w:rsidRDefault="00E026E4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A03E43" w:rsidRPr="00215D5B" w14:paraId="1E98E0E4" w14:textId="77777777" w:rsidTr="00E026E4">
        <w:tc>
          <w:tcPr>
            <w:tcW w:w="1137" w:type="dxa"/>
          </w:tcPr>
          <w:p w14:paraId="74F0A724" w14:textId="77777777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3951" w:type="dxa"/>
            <w:gridSpan w:val="4"/>
            <w:tcBorders>
              <w:top w:val="nil"/>
              <w:bottom w:val="nil"/>
            </w:tcBorders>
          </w:tcPr>
          <w:p w14:paraId="6D9AADF2" w14:textId="6B13E2CC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4.- LLAMAMIENTO DE PERSONAL</w:t>
            </w:r>
          </w:p>
        </w:tc>
        <w:tc>
          <w:tcPr>
            <w:tcW w:w="815" w:type="dxa"/>
          </w:tcPr>
          <w:p w14:paraId="2804649F" w14:textId="77777777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4533" w:type="dxa"/>
            <w:gridSpan w:val="4"/>
          </w:tcPr>
          <w:p w14:paraId="621018EB" w14:textId="6829D605" w:rsidR="00A03E43" w:rsidRPr="00215D5B" w:rsidRDefault="00A03E43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8.- REGULARIZACIÓN DE PREDIOS Y TEMPLOS</w:t>
            </w:r>
          </w:p>
        </w:tc>
      </w:tr>
      <w:tr w:rsidR="00A03E43" w:rsidRPr="00215D5B" w14:paraId="6AE9CC89" w14:textId="77777777" w:rsidTr="00E026E4">
        <w:tc>
          <w:tcPr>
            <w:tcW w:w="2167" w:type="dxa"/>
            <w:gridSpan w:val="2"/>
            <w:tcBorders>
              <w:top w:val="nil"/>
            </w:tcBorders>
          </w:tcPr>
          <w:p w14:paraId="69F8456B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362" w:type="dxa"/>
            <w:tcBorders>
              <w:top w:val="nil"/>
              <w:bottom w:val="nil"/>
            </w:tcBorders>
          </w:tcPr>
          <w:p w14:paraId="748C1BB8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CBE1D0C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E1059BB" w14:textId="4F48F3CF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07" w:type="dxa"/>
            <w:gridSpan w:val="2"/>
          </w:tcPr>
          <w:p w14:paraId="144F2664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395" w:type="dxa"/>
            <w:tcBorders>
              <w:bottom w:val="nil"/>
            </w:tcBorders>
          </w:tcPr>
          <w:p w14:paraId="3B807A6F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Nacional</w:t>
            </w:r>
          </w:p>
        </w:tc>
        <w:tc>
          <w:tcPr>
            <w:tcW w:w="697" w:type="dxa"/>
            <w:tcBorders>
              <w:bottom w:val="nil"/>
            </w:tcBorders>
          </w:tcPr>
          <w:p w14:paraId="29E1F6DE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bottom w:val="nil"/>
            </w:tcBorders>
          </w:tcPr>
          <w:p w14:paraId="4AE5BF54" w14:textId="4B94E354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de la Iglesia</w:t>
            </w:r>
          </w:p>
        </w:tc>
      </w:tr>
      <w:tr w:rsidR="00A03E43" w:rsidRPr="00215D5B" w14:paraId="21AB63C7" w14:textId="77777777" w:rsidTr="00A03E43">
        <w:tc>
          <w:tcPr>
            <w:tcW w:w="2167" w:type="dxa"/>
            <w:gridSpan w:val="2"/>
          </w:tcPr>
          <w:p w14:paraId="26588780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 a Prueba</w:t>
            </w: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</w:tcPr>
          <w:p w14:paraId="2D530A59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51" w:name="DiaconosAprueba"/>
            <w:bookmarkEnd w:id="651"/>
          </w:p>
        </w:tc>
        <w:tc>
          <w:tcPr>
            <w:tcW w:w="284" w:type="dxa"/>
          </w:tcPr>
          <w:p w14:paraId="4BAA29D8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</w:tcPr>
          <w:p w14:paraId="65C0D1CB" w14:textId="646D2ED2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07" w:type="dxa"/>
            <w:gridSpan w:val="2"/>
          </w:tcPr>
          <w:p w14:paraId="313D544E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</w:tcPr>
          <w:p w14:paraId="18D7FBF8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52" w:name="RegPatNacTemplos"/>
            <w:bookmarkEnd w:id="652"/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0ED601B2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nil"/>
              <w:bottom w:val="single" w:sz="4" w:space="0" w:color="auto"/>
            </w:tcBorders>
          </w:tcPr>
          <w:p w14:paraId="30EA2572" w14:textId="5CC864F5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53" w:name="RegPatIgTemplos"/>
            <w:bookmarkEnd w:id="653"/>
          </w:p>
        </w:tc>
      </w:tr>
      <w:tr w:rsidR="00A03E43" w:rsidRPr="00215D5B" w14:paraId="5113E11F" w14:textId="77777777" w:rsidTr="00A03E43">
        <w:tc>
          <w:tcPr>
            <w:tcW w:w="2167" w:type="dxa"/>
            <w:gridSpan w:val="2"/>
          </w:tcPr>
          <w:p w14:paraId="471F8935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uxiliare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1FDF8DC6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54" w:name="LlamamientoAuxiliares"/>
            <w:bookmarkEnd w:id="654"/>
          </w:p>
        </w:tc>
        <w:tc>
          <w:tcPr>
            <w:tcW w:w="284" w:type="dxa"/>
          </w:tcPr>
          <w:p w14:paraId="53BA6E95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</w:tcPr>
          <w:p w14:paraId="5E4E9E66" w14:textId="5A143176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07" w:type="dxa"/>
            <w:gridSpan w:val="2"/>
          </w:tcPr>
          <w:p w14:paraId="091F951C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pastoral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BA815C9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55" w:name="RegPatNacCasasPastorales"/>
            <w:bookmarkEnd w:id="655"/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32C5F260" w14:textId="77777777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14:paraId="1A5885DB" w14:textId="430BB25A" w:rsidR="00A03E43" w:rsidRPr="00215D5B" w:rsidRDefault="00A03E43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56" w:name="RegPatIgCasasPastorales"/>
            <w:bookmarkEnd w:id="656"/>
          </w:p>
        </w:tc>
      </w:tr>
      <w:tr w:rsidR="00A03E43" w:rsidRPr="00215D5B" w14:paraId="6EB1AA03" w14:textId="77777777" w:rsidTr="00A03E43">
        <w:tc>
          <w:tcPr>
            <w:tcW w:w="2167" w:type="dxa"/>
            <w:gridSpan w:val="2"/>
          </w:tcPr>
          <w:p w14:paraId="02B055CE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41D876C2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4" w:type="dxa"/>
          </w:tcPr>
          <w:p w14:paraId="22C4CCB0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5" w:type="dxa"/>
          </w:tcPr>
          <w:p w14:paraId="2850CFCA" w14:textId="3231277E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07" w:type="dxa"/>
            <w:gridSpan w:val="2"/>
          </w:tcPr>
          <w:p w14:paraId="3F4044A9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1F96DDCA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97" w:type="dxa"/>
            <w:tcBorders>
              <w:top w:val="nil"/>
            </w:tcBorders>
          </w:tcPr>
          <w:p w14:paraId="0AEAF01C" w14:textId="77777777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14:paraId="79C7526A" w14:textId="6EF011E2" w:rsidR="00A03E43" w:rsidRPr="00215D5B" w:rsidRDefault="00A03E43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E17A893" w14:textId="77777777" w:rsidR="003A7DA9" w:rsidRDefault="003A7DA9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10"/>
        <w:gridCol w:w="2610"/>
      </w:tblGrid>
      <w:tr w:rsidR="003A7DA9" w:rsidRPr="00215D5B" w14:paraId="4FBF17CA" w14:textId="77777777" w:rsidTr="006D624F">
        <w:tc>
          <w:tcPr>
            <w:tcW w:w="8494" w:type="dxa"/>
            <w:gridSpan w:val="4"/>
          </w:tcPr>
          <w:p w14:paraId="598B4ABD" w14:textId="37CF59DC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MOVIMIENTO ECONOMICO</w:t>
            </w:r>
            <w:r>
              <w:rPr>
                <w:b/>
                <w:bCs/>
                <w:sz w:val="14"/>
                <w:szCs w:val="14"/>
                <w:lang w:val="es-MX"/>
              </w:rPr>
              <w:t xml:space="preserve"> DE LA ADMINISTRACION DEL DISTRITO</w:t>
            </w:r>
          </w:p>
        </w:tc>
      </w:tr>
      <w:tr w:rsidR="003A7DA9" w:rsidRPr="00215D5B" w14:paraId="5AB133CB" w14:textId="77777777" w:rsidTr="006D624F">
        <w:tc>
          <w:tcPr>
            <w:tcW w:w="2123" w:type="dxa"/>
          </w:tcPr>
          <w:p w14:paraId="7100862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GRESOS</w:t>
            </w:r>
          </w:p>
        </w:tc>
        <w:tc>
          <w:tcPr>
            <w:tcW w:w="2123" w:type="dxa"/>
            <w:tcBorders>
              <w:bottom w:val="nil"/>
            </w:tcBorders>
          </w:tcPr>
          <w:p w14:paraId="3C26B9D1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34B35D5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GRESOS</w:t>
            </w:r>
          </w:p>
        </w:tc>
        <w:tc>
          <w:tcPr>
            <w:tcW w:w="2124" w:type="dxa"/>
            <w:tcBorders>
              <w:bottom w:val="nil"/>
            </w:tcBorders>
          </w:tcPr>
          <w:p w14:paraId="600FD6D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50B28705" w14:textId="77777777" w:rsidTr="006D624F">
        <w:tc>
          <w:tcPr>
            <w:tcW w:w="2123" w:type="dxa"/>
          </w:tcPr>
          <w:p w14:paraId="5B1CD6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xistencia Anterior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7C4E77BC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657" w:name="ExistenciaAnterior"/>
            <w:bookmarkEnd w:id="657"/>
          </w:p>
        </w:tc>
        <w:tc>
          <w:tcPr>
            <w:tcW w:w="2124" w:type="dxa"/>
          </w:tcPr>
          <w:p w14:paraId="695474C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astos de la admón.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68103447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658" w:name="GastosAdmon"/>
            <w:bookmarkEnd w:id="658"/>
          </w:p>
        </w:tc>
      </w:tr>
      <w:tr w:rsidR="003A7DA9" w:rsidRPr="00215D5B" w14:paraId="2FA3BA4C" w14:textId="77777777" w:rsidTr="006D624F">
        <w:tc>
          <w:tcPr>
            <w:tcW w:w="2123" w:type="dxa"/>
          </w:tcPr>
          <w:p w14:paraId="6BF2B4F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tradas en el mes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59163682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659" w:name="EntradaMes"/>
            <w:bookmarkEnd w:id="659"/>
          </w:p>
        </w:tc>
        <w:tc>
          <w:tcPr>
            <w:tcW w:w="2124" w:type="dxa"/>
          </w:tcPr>
          <w:p w14:paraId="443608F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ransferencias al Dto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801FF15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660" w:name="TransferenciasAentidadSuperior"/>
            <w:bookmarkEnd w:id="660"/>
          </w:p>
        </w:tc>
      </w:tr>
      <w:tr w:rsidR="003A7DA9" w:rsidRPr="00215D5B" w14:paraId="77C09A58" w14:textId="77777777" w:rsidTr="006D624F">
        <w:tc>
          <w:tcPr>
            <w:tcW w:w="2123" w:type="dxa"/>
          </w:tcPr>
          <w:p w14:paraId="372EBE2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uma total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17413E54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661" w:name="SumaTotal"/>
            <w:bookmarkEnd w:id="661"/>
          </w:p>
        </w:tc>
        <w:tc>
          <w:tcPr>
            <w:tcW w:w="2124" w:type="dxa"/>
          </w:tcPr>
          <w:p w14:paraId="3D00C86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Existencia en </w:t>
            </w:r>
            <w:r>
              <w:rPr>
                <w:sz w:val="14"/>
                <w:szCs w:val="14"/>
                <w:lang w:val="es-MX"/>
              </w:rPr>
              <w:t>C</w:t>
            </w:r>
            <w:r w:rsidRPr="00215D5B">
              <w:rPr>
                <w:sz w:val="14"/>
                <w:szCs w:val="14"/>
                <w:lang w:val="es-MX"/>
              </w:rPr>
              <w:t>aja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215C201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662" w:name="ExistenciaEnCaja"/>
            <w:bookmarkEnd w:id="662"/>
          </w:p>
        </w:tc>
      </w:tr>
      <w:tr w:rsidR="003A7DA9" w:rsidRPr="00215D5B" w14:paraId="2E5375F4" w14:textId="77777777" w:rsidTr="006D624F">
        <w:tc>
          <w:tcPr>
            <w:tcW w:w="2123" w:type="dxa"/>
          </w:tcPr>
          <w:p w14:paraId="32EE171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72F856D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3C2985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FF2527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3CAE3A0" w14:textId="77777777" w:rsidR="003A7DA9" w:rsidRDefault="003A7DA9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A7DA9" w:rsidRPr="00215D5B" w14:paraId="0E10F51B" w14:textId="77777777" w:rsidTr="006D624F">
        <w:tc>
          <w:tcPr>
            <w:tcW w:w="8474" w:type="dxa"/>
          </w:tcPr>
          <w:p w14:paraId="2592DC0F" w14:textId="6616E506" w:rsidR="003A7DA9" w:rsidRPr="00215D5B" w:rsidRDefault="00114D8F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>
              <w:rPr>
                <w:b/>
                <w:bCs/>
                <w:sz w:val="14"/>
                <w:szCs w:val="14"/>
                <w:lang w:val="es-MX"/>
              </w:rPr>
              <w:t>ACUERDOS DEL DISTRITO</w:t>
            </w:r>
          </w:p>
        </w:tc>
      </w:tr>
      <w:tr w:rsidR="003A7DA9" w:rsidRPr="00215D5B" w14:paraId="501B0A4F" w14:textId="77777777" w:rsidTr="006D624F">
        <w:tc>
          <w:tcPr>
            <w:tcW w:w="8474" w:type="dxa"/>
          </w:tcPr>
          <w:p w14:paraId="4A76F17C" w14:textId="3EB7B3BC" w:rsidR="003A7DA9" w:rsidRPr="00215D5B" w:rsidRDefault="003A7DA9" w:rsidP="007C5B2D">
            <w:pPr>
              <w:rPr>
                <w:sz w:val="14"/>
                <w:szCs w:val="14"/>
                <w:lang w:val="es-MX"/>
              </w:rPr>
            </w:pPr>
            <w:bookmarkStart w:id="663" w:name="AcuerdosDistrito"/>
            <w:bookmarkEnd w:id="663"/>
          </w:p>
        </w:tc>
      </w:tr>
    </w:tbl>
    <w:p w14:paraId="2ADAC3B6" w14:textId="77777777" w:rsidR="003A7DA9" w:rsidRDefault="003A7DA9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A7DA9" w:rsidRPr="00215D5B" w14:paraId="199174A8" w14:textId="77777777" w:rsidTr="006D624F">
        <w:tc>
          <w:tcPr>
            <w:tcW w:w="8474" w:type="dxa"/>
          </w:tcPr>
          <w:p w14:paraId="4E471F88" w14:textId="32CE8698" w:rsidR="003A7DA9" w:rsidRPr="00215D5B" w:rsidRDefault="00114D8F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OTRAS ACTIVIDADES</w:t>
            </w:r>
          </w:p>
        </w:tc>
      </w:tr>
      <w:tr w:rsidR="003A7DA9" w:rsidRPr="00215D5B" w14:paraId="23F10BD1" w14:textId="77777777" w:rsidTr="006D624F">
        <w:tc>
          <w:tcPr>
            <w:tcW w:w="8474" w:type="dxa"/>
          </w:tcPr>
          <w:p w14:paraId="3D41E4BD" w14:textId="77777777" w:rsidR="003A7DA9" w:rsidRPr="00215D5B" w:rsidRDefault="003A7DA9" w:rsidP="007C5B2D">
            <w:pPr>
              <w:rPr>
                <w:sz w:val="14"/>
                <w:szCs w:val="14"/>
                <w:lang w:val="es-MX"/>
              </w:rPr>
            </w:pPr>
            <w:bookmarkStart w:id="664" w:name="OtrasActividades"/>
            <w:bookmarkEnd w:id="664"/>
          </w:p>
        </w:tc>
      </w:tr>
    </w:tbl>
    <w:p w14:paraId="17386E51" w14:textId="04F47701" w:rsidR="003A7DA9" w:rsidRDefault="003A7DA9" w:rsidP="003A7DA9">
      <w:pPr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JUSTICIA Y VERDAD</w:t>
      </w:r>
    </w:p>
    <w:p w14:paraId="020DB46F" w14:textId="77777777" w:rsidR="003A7DA9" w:rsidRDefault="003A7DA9" w:rsidP="003A7DA9">
      <w:pPr>
        <w:jc w:val="center"/>
        <w:rPr>
          <w:sz w:val="18"/>
          <w:szCs w:val="18"/>
          <w:lang w:val="es-MX"/>
        </w:rPr>
      </w:pPr>
    </w:p>
    <w:tbl>
      <w:tblPr>
        <w:tblStyle w:val="Tablaconcuadrcula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488"/>
        <w:gridCol w:w="3489"/>
      </w:tblGrid>
      <w:tr w:rsidR="00877411" w:rsidRPr="003A7DA9" w14:paraId="79951847" w14:textId="77777777" w:rsidTr="00877411">
        <w:tc>
          <w:tcPr>
            <w:tcW w:w="2831" w:type="dxa"/>
            <w:tcBorders>
              <w:top w:val="nil"/>
            </w:tcBorders>
          </w:tcPr>
          <w:p w14:paraId="701BC075" w14:textId="77777777" w:rsidR="00877411" w:rsidRPr="003A7DA9" w:rsidRDefault="00877411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31" w:type="dxa"/>
            <w:tcBorders>
              <w:top w:val="nil"/>
              <w:bottom w:val="single" w:sz="4" w:space="0" w:color="auto"/>
            </w:tcBorders>
          </w:tcPr>
          <w:p w14:paraId="73B34DF3" w14:textId="77777777" w:rsidR="00877411" w:rsidRPr="003A7DA9" w:rsidRDefault="00877411" w:rsidP="008D2BD5">
            <w:pPr>
              <w:jc w:val="center"/>
              <w:rPr>
                <w:sz w:val="16"/>
                <w:szCs w:val="16"/>
                <w:lang w:val="es-MX"/>
              </w:rPr>
            </w:pPr>
            <w:bookmarkStart w:id="665" w:name="NombreObispoFinal"/>
            <w:bookmarkEnd w:id="665"/>
          </w:p>
        </w:tc>
        <w:tc>
          <w:tcPr>
            <w:tcW w:w="2832" w:type="dxa"/>
            <w:tcBorders>
              <w:top w:val="nil"/>
            </w:tcBorders>
          </w:tcPr>
          <w:p w14:paraId="40C25073" w14:textId="77777777" w:rsidR="00877411" w:rsidRPr="003A7DA9" w:rsidRDefault="00877411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3A7DA9" w:rsidRPr="003A7DA9" w14:paraId="4A361766" w14:textId="77777777" w:rsidTr="00877411">
        <w:tc>
          <w:tcPr>
            <w:tcW w:w="2831" w:type="dxa"/>
            <w:tcBorders>
              <w:top w:val="nil"/>
            </w:tcBorders>
          </w:tcPr>
          <w:p w14:paraId="44C4DC29" w14:textId="77777777" w:rsidR="003A7DA9" w:rsidRPr="003A7DA9" w:rsidRDefault="003A7DA9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4F3EDDC5" w14:textId="6718560D" w:rsidR="003A7DA9" w:rsidRPr="003A7DA9" w:rsidRDefault="003A7DA9" w:rsidP="008D2BD5">
            <w:pPr>
              <w:jc w:val="center"/>
              <w:rPr>
                <w:sz w:val="16"/>
                <w:szCs w:val="16"/>
                <w:lang w:val="es-MX"/>
              </w:rPr>
            </w:pPr>
            <w:bookmarkStart w:id="666" w:name="pastorDeLaIglesia"/>
            <w:bookmarkEnd w:id="666"/>
            <w:r w:rsidRPr="003A7DA9">
              <w:rPr>
                <w:sz w:val="16"/>
                <w:szCs w:val="16"/>
                <w:lang w:val="es-MX"/>
              </w:rPr>
              <w:t>OBISPO DEL DISTRITO</w:t>
            </w:r>
          </w:p>
        </w:tc>
        <w:tc>
          <w:tcPr>
            <w:tcW w:w="2832" w:type="dxa"/>
            <w:tcBorders>
              <w:top w:val="nil"/>
            </w:tcBorders>
          </w:tcPr>
          <w:p w14:paraId="39CEB658" w14:textId="77777777" w:rsidR="003A7DA9" w:rsidRPr="003A7DA9" w:rsidRDefault="003A7DA9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</w:tbl>
    <w:p w14:paraId="440C2DF3" w14:textId="77777777" w:rsidR="003A7DA9" w:rsidRDefault="003A7DA9" w:rsidP="003A7DA9">
      <w:pPr>
        <w:spacing w:after="0"/>
        <w:jc w:val="center"/>
        <w:rPr>
          <w:sz w:val="12"/>
          <w:szCs w:val="12"/>
          <w:lang w:val="es-MX"/>
        </w:rPr>
      </w:pPr>
    </w:p>
    <w:p w14:paraId="5C83F127" w14:textId="2D13A81C" w:rsidR="003A7DA9" w:rsidRPr="003A7DA9" w:rsidRDefault="003A7DA9" w:rsidP="003A7DA9">
      <w:pPr>
        <w:spacing w:after="0"/>
        <w:jc w:val="center"/>
        <w:rPr>
          <w:sz w:val="12"/>
          <w:szCs w:val="12"/>
          <w:lang w:val="es-MX"/>
        </w:rPr>
      </w:pPr>
      <w:r w:rsidRPr="003A7DA9">
        <w:rPr>
          <w:sz w:val="12"/>
          <w:szCs w:val="12"/>
          <w:lang w:val="es-MX"/>
        </w:rPr>
        <w:t xml:space="preserve">A LOS DIAS </w:t>
      </w:r>
      <w:bookmarkStart w:id="667" w:name="DiaFinal"/>
      <w:bookmarkEnd w:id="667"/>
      <w:r w:rsidR="00F51EEB">
        <w:rPr>
          <w:sz w:val="12"/>
          <w:szCs w:val="12"/>
          <w:lang w:val="es-MX"/>
        </w:rPr>
        <w:t xml:space="preserve"> </w:t>
      </w:r>
      <w:r w:rsidRPr="003A7DA9">
        <w:rPr>
          <w:sz w:val="12"/>
          <w:szCs w:val="12"/>
          <w:lang w:val="es-MX"/>
        </w:rPr>
        <w:t>DEL MES</w:t>
      </w:r>
      <w:r w:rsidR="00F51EEB">
        <w:rPr>
          <w:sz w:val="12"/>
          <w:szCs w:val="12"/>
          <w:lang w:val="es-MX"/>
        </w:rPr>
        <w:t xml:space="preserve"> </w:t>
      </w:r>
      <w:bookmarkStart w:id="668" w:name="MesFinal"/>
      <w:bookmarkEnd w:id="668"/>
      <w:r w:rsidRPr="003A7DA9">
        <w:rPr>
          <w:sz w:val="12"/>
          <w:szCs w:val="12"/>
          <w:lang w:val="es-MX"/>
        </w:rPr>
        <w:t xml:space="preserve"> DE DEL AÑO</w:t>
      </w:r>
      <w:r w:rsidR="00877411">
        <w:rPr>
          <w:sz w:val="12"/>
          <w:szCs w:val="12"/>
          <w:lang w:val="es-MX"/>
        </w:rPr>
        <w:t xml:space="preserve"> </w:t>
      </w:r>
      <w:bookmarkStart w:id="669" w:name="YearFinal"/>
      <w:bookmarkEnd w:id="669"/>
    </w:p>
    <w:p w14:paraId="463E3A94" w14:textId="4FC4736B" w:rsidR="003A7DA9" w:rsidRPr="003A7DA9" w:rsidRDefault="003A7DA9" w:rsidP="003A7DA9">
      <w:pPr>
        <w:spacing w:after="0"/>
        <w:jc w:val="center"/>
        <w:rPr>
          <w:sz w:val="12"/>
          <w:szCs w:val="12"/>
          <w:lang w:val="es-MX"/>
        </w:rPr>
      </w:pPr>
      <w:r w:rsidRPr="003A7DA9">
        <w:rPr>
          <w:sz w:val="12"/>
          <w:szCs w:val="12"/>
          <w:lang w:val="es-MX"/>
        </w:rPr>
        <w:t>NOTA: Esta información deberá enviarse dentro de los primeros diez días del mes.</w:t>
      </w:r>
    </w:p>
    <w:sectPr w:rsidR="003A7DA9" w:rsidRPr="003A7DA9" w:rsidSect="006D62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A925A" w14:textId="77777777" w:rsidR="00047E4A" w:rsidRDefault="00047E4A" w:rsidP="00016F87">
      <w:pPr>
        <w:spacing w:after="0" w:line="240" w:lineRule="auto"/>
      </w:pPr>
      <w:r>
        <w:separator/>
      </w:r>
    </w:p>
  </w:endnote>
  <w:endnote w:type="continuationSeparator" w:id="0">
    <w:p w14:paraId="4C958C83" w14:textId="77777777" w:rsidR="00047E4A" w:rsidRDefault="00047E4A" w:rsidP="0001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DBDFC" w14:textId="77777777" w:rsidR="00047E4A" w:rsidRDefault="00047E4A" w:rsidP="00016F87">
      <w:pPr>
        <w:spacing w:after="0" w:line="240" w:lineRule="auto"/>
      </w:pPr>
      <w:r>
        <w:separator/>
      </w:r>
    </w:p>
  </w:footnote>
  <w:footnote w:type="continuationSeparator" w:id="0">
    <w:p w14:paraId="5EB401FA" w14:textId="77777777" w:rsidR="00047E4A" w:rsidRDefault="00047E4A" w:rsidP="00016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87"/>
    <w:rsid w:val="00016F87"/>
    <w:rsid w:val="00036F98"/>
    <w:rsid w:val="00047E4A"/>
    <w:rsid w:val="000547B9"/>
    <w:rsid w:val="00075B2C"/>
    <w:rsid w:val="00087D83"/>
    <w:rsid w:val="000A24EF"/>
    <w:rsid w:val="000C51FD"/>
    <w:rsid w:val="000C53C7"/>
    <w:rsid w:val="000E1DA7"/>
    <w:rsid w:val="000E7937"/>
    <w:rsid w:val="00100BDB"/>
    <w:rsid w:val="00114D8F"/>
    <w:rsid w:val="00115DA8"/>
    <w:rsid w:val="00117A47"/>
    <w:rsid w:val="00146D80"/>
    <w:rsid w:val="00154F6A"/>
    <w:rsid w:val="001753EB"/>
    <w:rsid w:val="001A7C98"/>
    <w:rsid w:val="001F3E92"/>
    <w:rsid w:val="00201CF9"/>
    <w:rsid w:val="00211C25"/>
    <w:rsid w:val="00215D5B"/>
    <w:rsid w:val="002254D7"/>
    <w:rsid w:val="00231490"/>
    <w:rsid w:val="00250010"/>
    <w:rsid w:val="00255627"/>
    <w:rsid w:val="002616CB"/>
    <w:rsid w:val="0028717F"/>
    <w:rsid w:val="00287783"/>
    <w:rsid w:val="002A74A5"/>
    <w:rsid w:val="002B7942"/>
    <w:rsid w:val="002C54A9"/>
    <w:rsid w:val="002E32A4"/>
    <w:rsid w:val="002F61DE"/>
    <w:rsid w:val="003135BF"/>
    <w:rsid w:val="00317657"/>
    <w:rsid w:val="003521E2"/>
    <w:rsid w:val="00370B27"/>
    <w:rsid w:val="00373344"/>
    <w:rsid w:val="003757A1"/>
    <w:rsid w:val="00377D86"/>
    <w:rsid w:val="003A3B27"/>
    <w:rsid w:val="003A7DA9"/>
    <w:rsid w:val="003B1259"/>
    <w:rsid w:val="003B3405"/>
    <w:rsid w:val="003D36DC"/>
    <w:rsid w:val="003F2A58"/>
    <w:rsid w:val="003F3218"/>
    <w:rsid w:val="00417CA7"/>
    <w:rsid w:val="00433987"/>
    <w:rsid w:val="00436E8B"/>
    <w:rsid w:val="004803E7"/>
    <w:rsid w:val="00484501"/>
    <w:rsid w:val="00495DDF"/>
    <w:rsid w:val="004A7C6B"/>
    <w:rsid w:val="004D4CF6"/>
    <w:rsid w:val="004E3EB3"/>
    <w:rsid w:val="004F5E84"/>
    <w:rsid w:val="00544FCF"/>
    <w:rsid w:val="005B4BB2"/>
    <w:rsid w:val="005B7A27"/>
    <w:rsid w:val="005D1CAB"/>
    <w:rsid w:val="005D4791"/>
    <w:rsid w:val="005D4C3E"/>
    <w:rsid w:val="005E0210"/>
    <w:rsid w:val="005F33E8"/>
    <w:rsid w:val="00603B2B"/>
    <w:rsid w:val="00624B29"/>
    <w:rsid w:val="00643ECB"/>
    <w:rsid w:val="0066206C"/>
    <w:rsid w:val="00682DBC"/>
    <w:rsid w:val="006A5900"/>
    <w:rsid w:val="006A7E33"/>
    <w:rsid w:val="006D158C"/>
    <w:rsid w:val="006D624F"/>
    <w:rsid w:val="006F0673"/>
    <w:rsid w:val="00737C9E"/>
    <w:rsid w:val="0074392D"/>
    <w:rsid w:val="007802D1"/>
    <w:rsid w:val="007C08C6"/>
    <w:rsid w:val="007C5B2D"/>
    <w:rsid w:val="007C74CE"/>
    <w:rsid w:val="007F7FD7"/>
    <w:rsid w:val="00802ECF"/>
    <w:rsid w:val="00857BAF"/>
    <w:rsid w:val="008608D3"/>
    <w:rsid w:val="00866E25"/>
    <w:rsid w:val="00877411"/>
    <w:rsid w:val="0089347B"/>
    <w:rsid w:val="008B4645"/>
    <w:rsid w:val="008D1E49"/>
    <w:rsid w:val="008D5643"/>
    <w:rsid w:val="008E4223"/>
    <w:rsid w:val="008F72E3"/>
    <w:rsid w:val="00915E6B"/>
    <w:rsid w:val="009653A2"/>
    <w:rsid w:val="0099085A"/>
    <w:rsid w:val="00995465"/>
    <w:rsid w:val="009A70B6"/>
    <w:rsid w:val="009A73E9"/>
    <w:rsid w:val="009A7EF9"/>
    <w:rsid w:val="009B5577"/>
    <w:rsid w:val="009B5A11"/>
    <w:rsid w:val="009C5183"/>
    <w:rsid w:val="009D7561"/>
    <w:rsid w:val="00A03E43"/>
    <w:rsid w:val="00A530F9"/>
    <w:rsid w:val="00A66A30"/>
    <w:rsid w:val="00AF0E40"/>
    <w:rsid w:val="00B15B5D"/>
    <w:rsid w:val="00B3243C"/>
    <w:rsid w:val="00B33713"/>
    <w:rsid w:val="00B53F56"/>
    <w:rsid w:val="00BA0AC9"/>
    <w:rsid w:val="00BA0C70"/>
    <w:rsid w:val="00BD3582"/>
    <w:rsid w:val="00BF44D5"/>
    <w:rsid w:val="00C63E5B"/>
    <w:rsid w:val="00C83270"/>
    <w:rsid w:val="00C8608D"/>
    <w:rsid w:val="00CB1D6F"/>
    <w:rsid w:val="00CB1DD8"/>
    <w:rsid w:val="00CC338F"/>
    <w:rsid w:val="00CD1B7D"/>
    <w:rsid w:val="00CD244F"/>
    <w:rsid w:val="00D06960"/>
    <w:rsid w:val="00D104CE"/>
    <w:rsid w:val="00D14AEA"/>
    <w:rsid w:val="00D16E4B"/>
    <w:rsid w:val="00D241E5"/>
    <w:rsid w:val="00D3513F"/>
    <w:rsid w:val="00D47C13"/>
    <w:rsid w:val="00D658C6"/>
    <w:rsid w:val="00D87ED3"/>
    <w:rsid w:val="00D92AC4"/>
    <w:rsid w:val="00DD2D68"/>
    <w:rsid w:val="00E026E4"/>
    <w:rsid w:val="00E11B74"/>
    <w:rsid w:val="00E213B5"/>
    <w:rsid w:val="00E43A20"/>
    <w:rsid w:val="00E74647"/>
    <w:rsid w:val="00EA4141"/>
    <w:rsid w:val="00EC37F0"/>
    <w:rsid w:val="00EE10AA"/>
    <w:rsid w:val="00EF7240"/>
    <w:rsid w:val="00F01EC4"/>
    <w:rsid w:val="00F01F79"/>
    <w:rsid w:val="00F25791"/>
    <w:rsid w:val="00F31238"/>
    <w:rsid w:val="00F408C6"/>
    <w:rsid w:val="00F51EEB"/>
    <w:rsid w:val="00F76196"/>
    <w:rsid w:val="00F843DE"/>
    <w:rsid w:val="00F91602"/>
    <w:rsid w:val="00FD78C2"/>
    <w:rsid w:val="00FF38D9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4DD3"/>
  <w15:chartTrackingRefBased/>
  <w15:docId w15:val="{23746DF5-1B64-4024-89D3-8B6B8FE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6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F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F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6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6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6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6F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6F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6F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F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6F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F87"/>
  </w:style>
  <w:style w:type="paragraph" w:styleId="Piedepgina">
    <w:name w:val="footer"/>
    <w:basedOn w:val="Normal"/>
    <w:link w:val="Piedepgina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F87"/>
  </w:style>
  <w:style w:type="table" w:styleId="Tablaconcuadrcula">
    <w:name w:val="Table Grid"/>
    <w:basedOn w:val="Tablanormal"/>
    <w:uiPriority w:val="39"/>
    <w:rsid w:val="007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5AA7-6AD6-4576-9E9E-2668232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Jacinto Molina</cp:lastModifiedBy>
  <cp:revision>14</cp:revision>
  <dcterms:created xsi:type="dcterms:W3CDTF">2024-06-21T23:19:00Z</dcterms:created>
  <dcterms:modified xsi:type="dcterms:W3CDTF">2024-07-18T21:50:00Z</dcterms:modified>
</cp:coreProperties>
</file>